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4E2DABB" w14:textId="77777777" w:rsidR="00740C89" w:rsidRPr="007D021F" w:rsidRDefault="00740C89" w:rsidP="00382386">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CE0014" w:rsidP="00382386">
          <w:pPr>
            <w:spacing w:line="276" w:lineRule="auto"/>
            <w:rPr>
              <w:rFonts w:ascii="Times New Roman" w:hAnsi="Times New Roman" w:cs="Times New Roman"/>
            </w:rPr>
          </w:pP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382386">
          <w:pPr>
            <w:pStyle w:val="TOCHeading"/>
            <w:numPr>
              <w:ilvl w:val="0"/>
              <w:numId w:val="0"/>
            </w:numPr>
            <w:spacing w:line="276" w:lineRule="auto"/>
            <w:ind w:left="432" w:hanging="432"/>
            <w:rPr>
              <w:rFonts w:cs="Times New Roman"/>
              <w:sz w:val="28"/>
              <w:szCs w:val="28"/>
            </w:rPr>
          </w:pPr>
          <w:r w:rsidRPr="00A160FA">
            <w:rPr>
              <w:rFonts w:cs="Times New Roman"/>
              <w:sz w:val="28"/>
              <w:szCs w:val="28"/>
            </w:rPr>
            <w:t>TABLE</w:t>
          </w:r>
          <w:r w:rsidR="008D0810" w:rsidRPr="00A160FA">
            <w:rPr>
              <w:rFonts w:cs="Times New Roman"/>
              <w:sz w:val="28"/>
              <w:szCs w:val="28"/>
            </w:rPr>
            <w:t xml:space="preserve"> CONTENTS</w:t>
          </w:r>
        </w:p>
        <w:p w14:paraId="3A541C08" w14:textId="77777777" w:rsidR="00022F5D" w:rsidRPr="007E4D2C" w:rsidRDefault="000D1E85" w:rsidP="00382386">
          <w:pPr>
            <w:pStyle w:val="TOC1"/>
            <w:spacing w:line="276" w:lineRule="auto"/>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CE0014" w:rsidP="00382386">
          <w:pPr>
            <w:pStyle w:val="TOC1"/>
            <w:spacing w:line="276" w:lineRule="auto"/>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CE0014" w:rsidP="00382386">
          <w:pPr>
            <w:pStyle w:val="TOC1"/>
            <w:spacing w:line="276" w:lineRule="auto"/>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CE0014" w:rsidP="00382386">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3452DEB4" w14:textId="77777777" w:rsidR="00022F5D" w:rsidRPr="007E4D2C" w:rsidRDefault="00CE0014" w:rsidP="00382386">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6A367F5F" w14:textId="77777777" w:rsidR="00022F5D" w:rsidRPr="007E4D2C" w:rsidRDefault="00CE0014" w:rsidP="00382386">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47C15380" w14:textId="77777777" w:rsidR="00022F5D" w:rsidRPr="007E4D2C" w:rsidRDefault="00CE0014" w:rsidP="00382386">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5EAD363B" w14:textId="77777777" w:rsidR="00022F5D" w:rsidRPr="007E4D2C" w:rsidRDefault="00CE0014" w:rsidP="00382386">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36066261" w14:textId="77777777" w:rsidR="00022F5D" w:rsidRPr="007E4D2C" w:rsidRDefault="00CE0014" w:rsidP="00382386">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EE5340">
              <w:rPr>
                <w:webHidden/>
                <w:sz w:val="22"/>
                <w:szCs w:val="22"/>
              </w:rPr>
              <w:t>7</w:t>
            </w:r>
            <w:r w:rsidR="00022F5D" w:rsidRPr="007E4D2C">
              <w:rPr>
                <w:webHidden/>
                <w:sz w:val="22"/>
                <w:szCs w:val="22"/>
              </w:rPr>
              <w:fldChar w:fldCharType="end"/>
            </w:r>
          </w:hyperlink>
        </w:p>
        <w:p w14:paraId="2DF90120" w14:textId="77777777" w:rsidR="00022F5D" w:rsidRPr="007E4D2C" w:rsidRDefault="00CE0014" w:rsidP="00382386">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EE5340">
              <w:rPr>
                <w:webHidden/>
                <w:sz w:val="22"/>
                <w:szCs w:val="22"/>
              </w:rPr>
              <w:t>8</w:t>
            </w:r>
            <w:r w:rsidR="00022F5D" w:rsidRPr="007E4D2C">
              <w:rPr>
                <w:webHidden/>
                <w:sz w:val="22"/>
                <w:szCs w:val="22"/>
              </w:rPr>
              <w:fldChar w:fldCharType="end"/>
            </w:r>
          </w:hyperlink>
        </w:p>
        <w:p w14:paraId="44ACF2F4" w14:textId="77777777" w:rsidR="00022F5D" w:rsidRPr="007E4D2C" w:rsidRDefault="00CE0014" w:rsidP="00382386">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39F15BAC" w14:textId="77777777" w:rsidR="00022F5D" w:rsidRPr="007E4D2C" w:rsidRDefault="00CE0014" w:rsidP="00382386">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7B56B7F0" w14:textId="77777777" w:rsidR="00022F5D" w:rsidRPr="007E4D2C" w:rsidRDefault="00CE0014" w:rsidP="00382386">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48DB65F4" w14:textId="77777777" w:rsidR="00022F5D" w:rsidRPr="007E4D2C" w:rsidRDefault="00CE0014" w:rsidP="00382386">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23E30D8C" w14:textId="77777777" w:rsidR="00022F5D" w:rsidRPr="007E4D2C" w:rsidRDefault="00CE0014" w:rsidP="00382386">
          <w:pPr>
            <w:pStyle w:val="TOC1"/>
            <w:spacing w:line="276" w:lineRule="auto"/>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CE0014" w:rsidP="00382386">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0</w:t>
            </w:r>
            <w:r w:rsidR="00022F5D" w:rsidRPr="007E4D2C">
              <w:rPr>
                <w:webHidden/>
                <w:sz w:val="22"/>
                <w:szCs w:val="22"/>
              </w:rPr>
              <w:fldChar w:fldCharType="end"/>
            </w:r>
          </w:hyperlink>
        </w:p>
        <w:p w14:paraId="770AFFC8" w14:textId="77777777" w:rsidR="00022F5D" w:rsidRPr="007E4D2C" w:rsidRDefault="00CE0014" w:rsidP="00382386">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EE5340">
              <w:rPr>
                <w:i w:val="0"/>
                <w:noProof/>
                <w:webHidden/>
              </w:rPr>
              <w:t>10</w:t>
            </w:r>
            <w:r w:rsidR="00022F5D" w:rsidRPr="007E4D2C">
              <w:rPr>
                <w:i w:val="0"/>
                <w:noProof/>
                <w:webHidden/>
              </w:rPr>
              <w:fldChar w:fldCharType="end"/>
            </w:r>
          </w:hyperlink>
        </w:p>
        <w:p w14:paraId="7C039749" w14:textId="77777777" w:rsidR="00022F5D" w:rsidRPr="007E4D2C" w:rsidRDefault="00CE0014" w:rsidP="00382386">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EE5340">
              <w:rPr>
                <w:i w:val="0"/>
                <w:noProof/>
                <w:webHidden/>
              </w:rPr>
              <w:t>11</w:t>
            </w:r>
            <w:r w:rsidR="00022F5D" w:rsidRPr="007E4D2C">
              <w:rPr>
                <w:i w:val="0"/>
                <w:noProof/>
                <w:webHidden/>
              </w:rPr>
              <w:fldChar w:fldCharType="end"/>
            </w:r>
          </w:hyperlink>
        </w:p>
        <w:p w14:paraId="30CFC0A2" w14:textId="77777777" w:rsidR="00022F5D" w:rsidRPr="007E4D2C" w:rsidRDefault="00CE0014" w:rsidP="00382386">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2D1DDD18" w14:textId="77777777" w:rsidR="00022F5D" w:rsidRPr="007E4D2C" w:rsidRDefault="00CE0014" w:rsidP="00382386">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6DB7BE2E" w14:textId="77777777" w:rsidR="00022F5D" w:rsidRPr="007E4D2C" w:rsidRDefault="00CE0014" w:rsidP="00382386">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EE5340">
              <w:rPr>
                <w:i w:val="0"/>
                <w:noProof/>
                <w:webHidden/>
              </w:rPr>
              <w:t>12</w:t>
            </w:r>
            <w:r w:rsidR="00022F5D" w:rsidRPr="007E4D2C">
              <w:rPr>
                <w:i w:val="0"/>
                <w:noProof/>
                <w:webHidden/>
              </w:rPr>
              <w:fldChar w:fldCharType="end"/>
            </w:r>
          </w:hyperlink>
        </w:p>
        <w:p w14:paraId="3D07CA18" w14:textId="77777777" w:rsidR="00022F5D" w:rsidRPr="007E4D2C" w:rsidRDefault="00CE0014" w:rsidP="00382386">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6EE0DD66" w14:textId="77777777" w:rsidR="00022F5D" w:rsidRPr="007E4D2C" w:rsidRDefault="00CE0014" w:rsidP="00382386">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439A745C" w14:textId="77777777" w:rsidR="00022F5D" w:rsidRPr="007E4D2C" w:rsidRDefault="00CE0014" w:rsidP="00382386">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76ED341" w14:textId="77777777" w:rsidR="00022F5D" w:rsidRPr="007E4D2C" w:rsidRDefault="00CE0014" w:rsidP="00382386">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1AB1253" w14:textId="77777777" w:rsidR="00022F5D" w:rsidRPr="007E4D2C" w:rsidRDefault="00CE0014" w:rsidP="00382386">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6AEAA5FC" w14:textId="77777777" w:rsidR="00022F5D" w:rsidRPr="007E4D2C" w:rsidRDefault="00CE0014" w:rsidP="00382386">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6EE985A" w14:textId="77777777" w:rsidR="00022F5D" w:rsidRPr="007E4D2C" w:rsidRDefault="00CE0014" w:rsidP="00382386">
          <w:pPr>
            <w:pStyle w:val="TOC1"/>
            <w:spacing w:line="276" w:lineRule="auto"/>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CE0014" w:rsidP="00382386">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1BB37311" w14:textId="77777777" w:rsidR="00022F5D" w:rsidRPr="007E4D2C" w:rsidRDefault="00CE0014" w:rsidP="00382386">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4E520680" w14:textId="77777777" w:rsidR="00022F5D" w:rsidRPr="007E4D2C" w:rsidRDefault="00CE0014" w:rsidP="00382386">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3BD04699" w14:textId="77777777" w:rsidR="00022F5D" w:rsidRPr="007E4D2C" w:rsidRDefault="00CE0014" w:rsidP="00382386">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0313D37" w14:textId="77777777" w:rsidR="00022F5D" w:rsidRPr="007E4D2C" w:rsidRDefault="00CE0014" w:rsidP="00382386">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EE5340">
              <w:rPr>
                <w:i w:val="0"/>
                <w:noProof/>
                <w:webHidden/>
              </w:rPr>
              <w:t>17</w:t>
            </w:r>
            <w:r w:rsidR="00022F5D" w:rsidRPr="007E4D2C">
              <w:rPr>
                <w:i w:val="0"/>
                <w:noProof/>
                <w:webHidden/>
              </w:rPr>
              <w:fldChar w:fldCharType="end"/>
            </w:r>
          </w:hyperlink>
        </w:p>
        <w:p w14:paraId="3C063475" w14:textId="77777777" w:rsidR="00022F5D" w:rsidRPr="007E4D2C" w:rsidRDefault="00CE0014" w:rsidP="00382386">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EE5340">
              <w:rPr>
                <w:webHidden/>
                <w:sz w:val="22"/>
                <w:szCs w:val="22"/>
              </w:rPr>
              <w:t>17</w:t>
            </w:r>
            <w:r w:rsidR="00022F5D" w:rsidRPr="007E4D2C">
              <w:rPr>
                <w:webHidden/>
                <w:sz w:val="22"/>
                <w:szCs w:val="22"/>
              </w:rPr>
              <w:fldChar w:fldCharType="end"/>
            </w:r>
          </w:hyperlink>
        </w:p>
        <w:p w14:paraId="55173F4C" w14:textId="77777777" w:rsidR="00022F5D" w:rsidRPr="007E4D2C" w:rsidRDefault="00CE0014" w:rsidP="00382386">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EE5340">
              <w:rPr>
                <w:webHidden/>
                <w:sz w:val="22"/>
                <w:szCs w:val="22"/>
              </w:rPr>
              <w:t>18</w:t>
            </w:r>
            <w:r w:rsidR="00022F5D" w:rsidRPr="007E4D2C">
              <w:rPr>
                <w:webHidden/>
                <w:sz w:val="22"/>
                <w:szCs w:val="22"/>
              </w:rPr>
              <w:fldChar w:fldCharType="end"/>
            </w:r>
          </w:hyperlink>
        </w:p>
        <w:p w14:paraId="77E43BCB" w14:textId="77777777" w:rsidR="00022F5D" w:rsidRPr="007E4D2C" w:rsidRDefault="00CE0014" w:rsidP="00382386">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09D6DE40" w14:textId="77777777" w:rsidR="00022F5D" w:rsidRPr="007E4D2C" w:rsidRDefault="00CE0014" w:rsidP="00382386">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1318E856" w14:textId="78C62E50" w:rsidR="00022F5D" w:rsidRPr="007E4D2C" w:rsidRDefault="00CE0014" w:rsidP="00382386">
          <w:pPr>
            <w:pStyle w:val="TOC1"/>
            <w:spacing w:line="276" w:lineRule="auto"/>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CE0014" w:rsidP="00382386">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3C1A8D29" w14:textId="77777777" w:rsidR="00022F5D" w:rsidRPr="007E4D2C" w:rsidRDefault="00CE0014" w:rsidP="00382386">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61A62885" w14:textId="77777777" w:rsidR="00022F5D" w:rsidRPr="007E4D2C" w:rsidRDefault="00CE0014" w:rsidP="00382386">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EE5340">
              <w:rPr>
                <w:webHidden/>
                <w:sz w:val="22"/>
                <w:szCs w:val="22"/>
              </w:rPr>
              <w:t>23</w:t>
            </w:r>
            <w:r w:rsidR="00022F5D" w:rsidRPr="007E4D2C">
              <w:rPr>
                <w:webHidden/>
                <w:sz w:val="22"/>
                <w:szCs w:val="22"/>
              </w:rPr>
              <w:fldChar w:fldCharType="end"/>
            </w:r>
          </w:hyperlink>
        </w:p>
        <w:p w14:paraId="3E6D7339" w14:textId="77777777" w:rsidR="00022F5D" w:rsidRPr="007E4D2C" w:rsidRDefault="00CE0014" w:rsidP="00382386">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07EA23AF" w14:textId="77777777" w:rsidR="00022F5D" w:rsidRPr="007E4D2C" w:rsidRDefault="00CE0014" w:rsidP="00382386">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3C67991C" w14:textId="1F06C0EB" w:rsidR="00022F5D" w:rsidRPr="007E4D2C" w:rsidRDefault="00CE0014" w:rsidP="00382386">
          <w:pPr>
            <w:pStyle w:val="TOC1"/>
            <w:spacing w:line="276" w:lineRule="auto"/>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CE0014" w:rsidP="00382386">
          <w:pPr>
            <w:pStyle w:val="TOC1"/>
            <w:spacing w:line="276" w:lineRule="auto"/>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82386">
      <w:pPr>
        <w:pStyle w:val="Heading1"/>
        <w:numPr>
          <w:ilvl w:val="0"/>
          <w:numId w:val="0"/>
        </w:numPr>
        <w:spacing w:line="276" w:lineRule="auto"/>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239AD">
            <w:pPr>
              <w:pStyle w:val="NormalIndent"/>
              <w:jc w:val="left"/>
              <w:rPr>
                <w:rFonts w:ascii="Times New Roman" w:hAnsi="Times New Roman"/>
                <w:b w:val="0"/>
                <w:color w:val="auto"/>
              </w:rPr>
            </w:pPr>
            <w:r w:rsidRPr="00CC5E75">
              <w:rPr>
                <w:rFonts w:ascii="Times New Roman" w:hAnsi="Times New Roman"/>
                <w:b w:val="0"/>
                <w:color w:val="auto"/>
              </w:rPr>
              <w:t>Acronym</w:t>
            </w:r>
          </w:p>
        </w:tc>
        <w:tc>
          <w:tcPr>
            <w:tcW w:w="558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558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2239AD">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2239AD">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2239AD">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2239AD">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2239AD">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558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2239AD">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382386">
            <w:pPr>
              <w:pStyle w:val="Bang"/>
              <w:spacing w:line="276" w:lineRule="auto"/>
              <w:rPr>
                <w:sz w:val="22"/>
                <w:szCs w:val="22"/>
              </w:rPr>
            </w:pPr>
            <w:r>
              <w:rPr>
                <w:sz w:val="22"/>
                <w:szCs w:val="22"/>
              </w:rPr>
              <w:t>DDL</w:t>
            </w:r>
          </w:p>
        </w:tc>
        <w:tc>
          <w:tcPr>
            <w:tcW w:w="5580" w:type="dxa"/>
            <w:shd w:val="clear" w:color="auto" w:fill="auto"/>
          </w:tcPr>
          <w:p w14:paraId="01845BD8" w14:textId="5A08E82B" w:rsidR="00735562" w:rsidRPr="007E4D2C" w:rsidRDefault="005D1560"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3BD31444" w:rsidR="00735562" w:rsidRPr="007E4D2C" w:rsidRDefault="00E6375F" w:rsidP="00382386">
      <w:pPr>
        <w:spacing w:line="276" w:lineRule="auto"/>
        <w:jc w:val="center"/>
        <w:rPr>
          <w:rFonts w:ascii="Times New Roman" w:hAnsi="Times New Roman" w:cs="Times New Roman"/>
        </w:rPr>
      </w:pPr>
      <w:r w:rsidRPr="0050042C">
        <w:rPr>
          <w:rFonts w:ascii="Times New Roman" w:hAnsi="Times New Roman"/>
          <w:b/>
        </w:rPr>
        <w:t>Table 1-1:</w:t>
      </w:r>
      <w:r w:rsidRPr="0050042C">
        <w:rPr>
          <w:rFonts w:ascii="Times New Roman" w:hAnsi="Times New Roman"/>
        </w:rPr>
        <w:t xml:space="preserve"> </w:t>
      </w:r>
      <w:r>
        <w:rPr>
          <w:rFonts w:ascii="Times New Roman" w:hAnsi="Times New Roman"/>
        </w:rPr>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382386">
      <w:pPr>
        <w:pStyle w:val="Heading1"/>
        <w:numPr>
          <w:ilvl w:val="0"/>
          <w:numId w:val="2"/>
        </w:numPr>
        <w:spacing w:line="276" w:lineRule="auto"/>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382386">
      <w:pPr>
        <w:pStyle w:val="Heading2"/>
        <w:spacing w:line="276" w:lineRule="auto"/>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2239A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382386">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382386">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223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382386">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2239AD">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382386">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2239A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382386">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2239AD">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382386">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382386">
      <w:pPr>
        <w:pStyle w:val="NormalIndent"/>
        <w:rPr>
          <w:rFonts w:ascii="Times New Roman" w:hAnsi="Times New Roman"/>
        </w:rPr>
      </w:pPr>
      <w:bookmarkStart w:id="9"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04BD6632" w:rsidR="00B86655" w:rsidRPr="004B22AD" w:rsidRDefault="00B86655" w:rsidP="00382386">
      <w:pPr>
        <w:pStyle w:val="Heading2"/>
        <w:spacing w:line="276" w:lineRule="auto"/>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382386">
      <w:pPr>
        <w:pStyle w:val="Heading3"/>
        <w:spacing w:line="276" w:lineRule="auto"/>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4"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382386">
      <w:pPr>
        <w:pStyle w:val="ListParagraph"/>
        <w:numPr>
          <w:ilvl w:val="1"/>
          <w:numId w:val="19"/>
        </w:numPr>
        <w:spacing w:before="0" w:after="160"/>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sidP="00382386">
      <w:pPr>
        <w:spacing w:line="276" w:lineRule="auto"/>
      </w:pPr>
      <w:r>
        <w:br w:type="page"/>
      </w:r>
    </w:p>
    <w:p w14:paraId="5714E623" w14:textId="77777777" w:rsidR="004B7D64" w:rsidRPr="004B7D64" w:rsidRDefault="004B7D64" w:rsidP="00382386">
      <w:pPr>
        <w:spacing w:line="276" w:lineRule="auto"/>
      </w:pPr>
    </w:p>
    <w:p w14:paraId="2CF7D5B8" w14:textId="77777777" w:rsidR="00A670BB" w:rsidRPr="004B22AD" w:rsidRDefault="00A670BB" w:rsidP="00382386">
      <w:pPr>
        <w:pStyle w:val="Heading2"/>
        <w:tabs>
          <w:tab w:val="num" w:pos="540"/>
        </w:tabs>
        <w:spacing w:line="276" w:lineRule="auto"/>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180"/>
        <w:gridCol w:w="2651"/>
      </w:tblGrid>
      <w:tr w:rsidR="00A670BB" w:rsidRPr="007E4D2C" w14:paraId="68AB1ACD"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382386">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239AD">
            <w:pPr>
              <w:pStyle w:val="NormalIndent"/>
              <w:jc w:val="left"/>
              <w:rPr>
                <w:rFonts w:ascii="Times New Roman" w:hAnsi="Times New Roman"/>
              </w:rPr>
            </w:pPr>
            <w:r w:rsidRPr="0050042C">
              <w:rPr>
                <w:rFonts w:ascii="Times New Roman" w:hAnsi="Times New Roman"/>
              </w:rPr>
              <w:t>Assumptions</w:t>
            </w:r>
          </w:p>
        </w:tc>
      </w:tr>
      <w:tr w:rsidR="00A670BB" w:rsidRPr="007E4D2C" w14:paraId="58DD05E4" w14:textId="77777777" w:rsidTr="002239AD">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382386">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382386">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2239AD">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382386">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382386">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rsidP="00382386">
      <w:pPr>
        <w:spacing w:line="276" w:lineRule="auto"/>
      </w:pPr>
    </w:p>
    <w:p w14:paraId="4054633E" w14:textId="77777777" w:rsidR="00A670BB" w:rsidRPr="004B22AD" w:rsidRDefault="00A670BB" w:rsidP="00382386">
      <w:pPr>
        <w:pStyle w:val="Heading2"/>
        <w:tabs>
          <w:tab w:val="num" w:pos="540"/>
        </w:tabs>
        <w:spacing w:line="276" w:lineRule="auto"/>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382386">
      <w:pPr>
        <w:pStyle w:val="Heading3"/>
        <w:tabs>
          <w:tab w:val="num" w:pos="990"/>
        </w:tabs>
        <w:spacing w:line="276" w:lineRule="auto"/>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382386">
            <w:pPr>
              <w:pStyle w:val="NormalIndent"/>
              <w:rPr>
                <w:b w:val="0"/>
                <w:color w:val="auto"/>
              </w:rPr>
            </w:pPr>
            <w:r w:rsidRPr="00CC5E75">
              <w:rPr>
                <w:b w:val="0"/>
                <w:color w:val="auto"/>
              </w:rPr>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2239A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22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382386">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271"/>
        <w:gridCol w:w="3205"/>
      </w:tblGrid>
      <w:tr w:rsidR="00665A06" w:rsidRPr="007E4D2C" w14:paraId="19004CF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382386">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382386">
            <w:pPr>
              <w:pStyle w:val="NormalIndent"/>
            </w:pPr>
            <w:r w:rsidRPr="007E4D2C">
              <w:t>Basic for setting Goals</w:t>
            </w:r>
          </w:p>
        </w:tc>
      </w:tr>
      <w:tr w:rsidR="00665A06" w:rsidRPr="007E4D2C" w14:paraId="07145936" w14:textId="77777777" w:rsidTr="002239AD">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382386">
            <w:pPr>
              <w:pStyle w:val="NormalIndent"/>
            </w:pPr>
          </w:p>
        </w:tc>
        <w:tc>
          <w:tcPr>
            <w:tcW w:w="759" w:type="pct"/>
            <w:vMerge/>
          </w:tcPr>
          <w:p w14:paraId="02E112D8" w14:textId="77777777" w:rsidR="00A670BB" w:rsidRPr="007E4D2C" w:rsidRDefault="00A670BB" w:rsidP="00382386">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382386">
            <w:pPr>
              <w:pStyle w:val="NormalIndent"/>
            </w:pPr>
            <w:r w:rsidRPr="007E4D2C">
              <w:t>Average</w:t>
            </w:r>
          </w:p>
        </w:tc>
      </w:tr>
      <w:tr w:rsidR="00665A06" w:rsidRPr="007E4D2C" w14:paraId="1C053A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2386">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2239AD">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2239AD">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382386">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1263"/>
        <w:gridCol w:w="1542"/>
        <w:gridCol w:w="163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382386">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382386">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382386">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382386">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382386">
      <w:pPr>
        <w:spacing w:line="276" w:lineRule="auto"/>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rsidP="00382386">
      <w:pPr>
        <w:spacing w:line="276" w:lineRule="auto"/>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4151"/>
        <w:gridCol w:w="2323"/>
        <w:gridCol w:w="52"/>
        <w:gridCol w:w="1162"/>
      </w:tblGrid>
      <w:tr w:rsidR="00337D12" w:rsidRPr="007E4D2C" w14:paraId="722FD97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382386">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382386">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2239AD">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238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38238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2239AD">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238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38238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2239AD">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238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38238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238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38238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382386">
      <w:pPr>
        <w:pStyle w:val="bang0"/>
        <w:ind w:left="0"/>
        <w:rPr>
          <w:rFonts w:cs="Times New Roman"/>
          <w:sz w:val="22"/>
          <w:szCs w:val="22"/>
        </w:rPr>
      </w:pPr>
      <w:bookmarkStart w:id="23"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382386">
      <w:pPr>
        <w:pStyle w:val="Heading1"/>
        <w:numPr>
          <w:ilvl w:val="0"/>
          <w:numId w:val="2"/>
        </w:numPr>
        <w:spacing w:line="276" w:lineRule="auto"/>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382386">
      <w:pPr>
        <w:pStyle w:val="Heading2"/>
        <w:tabs>
          <w:tab w:val="num" w:pos="540"/>
        </w:tabs>
        <w:spacing w:line="276" w:lineRule="auto"/>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382386">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6278C47F" w:rsidR="00A670BB" w:rsidRPr="007E4D2C" w:rsidRDefault="00A670BB" w:rsidP="00382386">
      <w:pPr>
        <w:spacing w:line="276" w:lineRule="auto"/>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4749"/>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bottom w:val="none" w:sz="0" w:space="0" w:color="auto"/>
            </w:tcBorders>
          </w:tcPr>
          <w:p w14:paraId="4FE0DF92" w14:textId="77777777" w:rsidR="00A670BB" w:rsidRPr="0033134C" w:rsidRDefault="00A670BB" w:rsidP="00382386">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382386">
      <w:pPr>
        <w:pStyle w:val="Body"/>
        <w:ind w:left="0"/>
        <w:jc w:val="center"/>
        <w:rPr>
          <w:rFonts w:ascii="Times New Roman" w:hAnsi="Times New Roman"/>
        </w:rPr>
      </w:pPr>
      <w:bookmarkStart w:id="33"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382386">
      <w:pPr>
        <w:pStyle w:val="Heading3"/>
        <w:tabs>
          <w:tab w:val="num" w:pos="990"/>
        </w:tabs>
        <w:spacing w:line="276" w:lineRule="auto"/>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3085"/>
        <w:gridCol w:w="2934"/>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382386">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382386">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370"/>
        <w:gridCol w:w="1517"/>
        <w:gridCol w:w="1705"/>
        <w:gridCol w:w="1380"/>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82386">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82386">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72DFE8B4"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82386">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82386">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38" w:name="_Toc428304860"/>
      <w:r w:rsidRPr="007E4D2C">
        <w:rPr>
          <w:rFonts w:cs="Times New Roman"/>
          <w:szCs w:val="22"/>
        </w:rPr>
        <w:lastRenderedPageBreak/>
        <w:t>Integration Testing</w:t>
      </w:r>
      <w:bookmarkEnd w:id="38"/>
      <w:r w:rsidR="00CE4D6B" w:rsidRPr="007E4D2C">
        <w:rPr>
          <w:rFonts w:cs="Times New Roman"/>
          <w:szCs w:val="22"/>
        </w:rPr>
        <w:t xml:space="preserve"> Strategy</w:t>
      </w:r>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82386">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39" w:name="_Toc428304861"/>
      <w:r w:rsidRPr="007E4D2C">
        <w:rPr>
          <w:rFonts w:cs="Times New Roman"/>
          <w:szCs w:val="22"/>
        </w:rPr>
        <w:t>System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82386">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82386">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82386">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382386">
            <w:pPr>
              <w:pStyle w:val="NormalIndent"/>
              <w:rPr>
                <w:rFonts w:ascii="Times New Roman" w:hAnsi="Times New Roman"/>
              </w:rPr>
            </w:pPr>
            <w:r w:rsidRPr="00CE4D6B">
              <w:rPr>
                <w:rFonts w:ascii="Times New Roman" w:hAnsi="Times New Roman"/>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382386">
            <w:pPr>
              <w:pStyle w:val="NormalIndent"/>
              <w:rPr>
                <w:rFonts w:ascii="Times New Roman" w:hAnsi="Times New Roman"/>
              </w:rPr>
            </w:pPr>
            <w:r w:rsidRPr="00CE4D6B">
              <w:rPr>
                <w:rFonts w:ascii="Times New Roman" w:hAnsi="Times New Roman"/>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382386">
            <w:pPr>
              <w:pStyle w:val="NormalIndent"/>
              <w:jc w:val="left"/>
              <w:rPr>
                <w:rFonts w:ascii="Times New Roman" w:hAnsi="Times New Roman"/>
              </w:rPr>
            </w:pPr>
            <w:r w:rsidRPr="00CE4D6B">
              <w:rPr>
                <w:rFonts w:ascii="Times New Roman" w:hAnsi="Times New Roman"/>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382386">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382386">
            <w:pPr>
              <w:pStyle w:val="NormalIndent"/>
              <w:jc w:val="right"/>
              <w:rPr>
                <w:rFonts w:ascii="Times New Roman" w:hAnsi="Times New Roman"/>
              </w:rPr>
            </w:pPr>
            <w:r w:rsidRPr="00CE4D6B">
              <w:rPr>
                <w:rFonts w:ascii="Times New Roman" w:hAnsi="Times New Roman"/>
              </w:rPr>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382386">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382386">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382386">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382386">
      <w:pPr>
        <w:pStyle w:val="Heading1"/>
        <w:numPr>
          <w:ilvl w:val="0"/>
          <w:numId w:val="2"/>
        </w:numPr>
        <w:tabs>
          <w:tab w:val="num" w:pos="360"/>
        </w:tabs>
        <w:spacing w:line="276" w:lineRule="auto"/>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82386">
      <w:pPr>
        <w:pStyle w:val="Heading2"/>
        <w:tabs>
          <w:tab w:val="num" w:pos="540"/>
        </w:tabs>
        <w:spacing w:line="276" w:lineRule="auto"/>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382386">
            <w:pPr>
              <w:pStyle w:val="NormalIndent"/>
              <w:rPr>
                <w:b w:val="0"/>
                <w:bCs w:val="0"/>
                <w:color w:val="auto"/>
              </w:rPr>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38238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82386">
      <w:pPr>
        <w:pStyle w:val="Heading3"/>
        <w:tabs>
          <w:tab w:val="num" w:pos="990"/>
        </w:tabs>
        <w:spacing w:line="276" w:lineRule="auto"/>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382386">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382386">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382386">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37E0DE42" w:rsidR="00016AB6" w:rsidRPr="00651924" w:rsidRDefault="0033134C" w:rsidP="00382386">
      <w:pPr>
        <w:pStyle w:val="Body"/>
        <w:ind w:left="0"/>
        <w:jc w:val="center"/>
        <w:rPr>
          <w:rFonts w:ascii="Times New Roman" w:hAnsi="Times New Roman"/>
        </w:rPr>
      </w:pPr>
      <w:bookmarkStart w:id="52" w:name="_Project_Risk"/>
      <w:bookmarkEnd w:id="52"/>
      <w:r w:rsidRPr="00651924">
        <w:rPr>
          <w:rFonts w:ascii="Times New Roman" w:hAnsi="Times New Roman"/>
          <w:b/>
        </w:rPr>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3" w:name="_Toc428304869"/>
      <w:r w:rsidRPr="007E4D2C">
        <w:rPr>
          <w:rFonts w:cs="Times New Roman"/>
          <w:szCs w:val="22"/>
        </w:rPr>
        <w:lastRenderedPageBreak/>
        <w:t>Activity Schedule</w:t>
      </w:r>
      <w:bookmarkEnd w:id="53"/>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751"/>
        <w:gridCol w:w="1485"/>
        <w:gridCol w:w="1378"/>
        <w:gridCol w:w="2122"/>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82386">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82386">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82386">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2B92BC2F" w:rsidR="0033134C" w:rsidRPr="00651924" w:rsidRDefault="0033134C" w:rsidP="00382386">
      <w:pPr>
        <w:spacing w:line="276" w:lineRule="auto"/>
        <w:jc w:val="center"/>
        <w:rPr>
          <w:rFonts w:ascii="Times New Roman" w:hAnsi="Times New Roman" w:cs="Times New Roman"/>
        </w:rPr>
      </w:pPr>
      <w:bookmarkStart w:id="54" w:name="_Toc396221094"/>
      <w:bookmarkStart w:id="55" w:name="_Toc428304870"/>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p>
    <w:p w14:paraId="293E489C" w14:textId="55743F85" w:rsidR="0033134C" w:rsidRPr="0033134C" w:rsidRDefault="0033134C" w:rsidP="00382386">
      <w:pPr>
        <w:spacing w:line="276" w:lineRule="auto"/>
      </w:pPr>
      <w:r>
        <w:br w:type="page"/>
      </w:r>
    </w:p>
    <w:p w14:paraId="175E976B" w14:textId="55743F85" w:rsidR="00A670BB" w:rsidRPr="004B22AD" w:rsidRDefault="00A670BB" w:rsidP="00382386">
      <w:pPr>
        <w:pStyle w:val="Heading2"/>
        <w:tabs>
          <w:tab w:val="num" w:pos="540"/>
        </w:tabs>
        <w:spacing w:line="276" w:lineRule="auto"/>
        <w:rPr>
          <w:rFonts w:cs="Times New Roman"/>
        </w:rPr>
      </w:pPr>
      <w:r w:rsidRPr="004B22AD">
        <w:rPr>
          <w:rFonts w:cs="Times New Roman"/>
        </w:rPr>
        <w:lastRenderedPageBreak/>
        <w:t>Resource</w:t>
      </w:r>
      <w:bookmarkEnd w:id="54"/>
      <w:bookmarkEnd w:id="55"/>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6" w:name="_Toc396221095"/>
      <w:bookmarkStart w:id="57" w:name="_Toc428304871"/>
      <w:r w:rsidRPr="004B22AD">
        <w:rPr>
          <w:rFonts w:cs="Times New Roman"/>
        </w:rPr>
        <w:t>Infrastructure</w:t>
      </w:r>
      <w:bookmarkEnd w:id="56"/>
      <w:bookmarkEnd w:id="5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82386">
      <w:pPr>
        <w:pStyle w:val="Body"/>
        <w:ind w:left="0"/>
        <w:jc w:val="center"/>
        <w:rPr>
          <w:rFonts w:ascii="Times New Roman" w:hAnsi="Times New Roman"/>
        </w:rPr>
      </w:pPr>
      <w:bookmarkStart w:id="58"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59" w:name="_Toc428304872"/>
      <w:r w:rsidRPr="004B22AD">
        <w:rPr>
          <w:rFonts w:cs="Times New Roman"/>
        </w:rPr>
        <w:lastRenderedPageBreak/>
        <w:t>Training Plan</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82386">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82386">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382386">
      <w:pPr>
        <w:spacing w:line="276" w:lineRule="auto"/>
        <w:jc w:val="center"/>
        <w:rPr>
          <w:rFonts w:ascii="Times New Roman" w:hAnsi="Times New Roman" w:cs="Times New Roman"/>
        </w:rPr>
      </w:pPr>
      <w:bookmarkStart w:id="60"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1" w:name="_Toc428304873"/>
      <w:r w:rsidRPr="004B22AD">
        <w:rPr>
          <w:rFonts w:cs="Times New Roman"/>
        </w:rPr>
        <w:t>Finance</w:t>
      </w:r>
      <w:bookmarkEnd w:id="60"/>
      <w:bookmarkEnd w:id="61"/>
    </w:p>
    <w:p w14:paraId="78C54AC7" w14:textId="77777777" w:rsidR="00A670BB" w:rsidRDefault="00A670BB" w:rsidP="0038238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382386">
      <w:pPr>
        <w:pStyle w:val="NormalIndent"/>
      </w:pPr>
    </w:p>
    <w:p w14:paraId="43D2AA9B" w14:textId="6CC26CEF" w:rsidR="00A670BB" w:rsidRPr="004B22AD" w:rsidRDefault="000D4891" w:rsidP="00382386">
      <w:pPr>
        <w:pStyle w:val="Heading1"/>
        <w:numPr>
          <w:ilvl w:val="0"/>
          <w:numId w:val="2"/>
        </w:numPr>
        <w:tabs>
          <w:tab w:val="num" w:pos="360"/>
        </w:tabs>
        <w:spacing w:line="276" w:lineRule="auto"/>
        <w:rPr>
          <w:rFonts w:cs="Times New Roman"/>
          <w:b w:val="0"/>
          <w:sz w:val="28"/>
          <w:szCs w:val="28"/>
        </w:rPr>
      </w:pPr>
      <w:bookmarkStart w:id="62" w:name="_Toc396221098"/>
      <w:bookmarkStart w:id="63" w:name="_Toc428304874"/>
      <w:r w:rsidRPr="004B22AD">
        <w:rPr>
          <w:rFonts w:cs="Times New Roman"/>
          <w:sz w:val="28"/>
          <w:szCs w:val="28"/>
        </w:rPr>
        <w:lastRenderedPageBreak/>
        <w:t>PROJECT ORGANIZATION</w:t>
      </w:r>
      <w:bookmarkEnd w:id="62"/>
      <w:bookmarkEnd w:id="63"/>
    </w:p>
    <w:p w14:paraId="03E7CEF5" w14:textId="4B538D61" w:rsidR="00A670BB" w:rsidRPr="004B22AD" w:rsidRDefault="00A670BB" w:rsidP="00382386">
      <w:pPr>
        <w:pStyle w:val="Heading2"/>
        <w:tabs>
          <w:tab w:val="num" w:pos="540"/>
        </w:tabs>
        <w:spacing w:line="276" w:lineRule="auto"/>
        <w:rPr>
          <w:rFonts w:cs="Times New Roman"/>
        </w:rPr>
      </w:pPr>
      <w:bookmarkStart w:id="64" w:name="_Toc396221099"/>
      <w:bookmarkStart w:id="65" w:name="_Toc428304875"/>
      <w:r w:rsidRPr="004B22AD">
        <w:rPr>
          <w:rFonts w:cs="Times New Roman"/>
        </w:rPr>
        <w:t>Organization</w:t>
      </w:r>
      <w:bookmarkEnd w:id="44"/>
      <w:r w:rsidRPr="004B22AD">
        <w:rPr>
          <w:rFonts w:cs="Times New Roman"/>
        </w:rPr>
        <w:t xml:space="preserve"> Structure</w:t>
      </w:r>
      <w:bookmarkEnd w:id="64"/>
      <w:bookmarkEnd w:id="65"/>
    </w:p>
    <w:p w14:paraId="6EFB4DE4" w14:textId="77777777" w:rsidR="00A670BB" w:rsidRPr="007E4D2C" w:rsidRDefault="00AB7A7D" w:rsidP="00382386">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382386">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6" w:name="_Project_team"/>
      <w:bookmarkStart w:id="67" w:name="_Toc396221100"/>
      <w:bookmarkStart w:id="68" w:name="_Toc428304876"/>
      <w:bookmarkEnd w:id="66"/>
      <w:r w:rsidRPr="004B22AD">
        <w:rPr>
          <w:rFonts w:cs="Times New Roman"/>
        </w:rPr>
        <w:t>Project Team</w:t>
      </w:r>
      <w:bookmarkEnd w:id="67"/>
      <w:bookmarkEnd w:id="6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2239AD">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382386">
            <w:pPr>
              <w:pStyle w:val="NormalIndent"/>
            </w:pPr>
            <w:r w:rsidRPr="007E4D2C">
              <w:t>Role</w:t>
            </w:r>
          </w:p>
        </w:tc>
        <w:tc>
          <w:tcPr>
            <w:tcW w:w="1952" w:type="pct"/>
            <w:shd w:val="clear" w:color="auto" w:fill="70AD47" w:themeFill="accent6"/>
          </w:tcPr>
          <w:p w14:paraId="3802710F"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382386">
            <w:pPr>
              <w:pStyle w:val="NormalIndent"/>
            </w:pPr>
            <w:r w:rsidRPr="007E4D2C">
              <w:t>Full name</w:t>
            </w:r>
          </w:p>
        </w:tc>
        <w:tc>
          <w:tcPr>
            <w:tcW w:w="445" w:type="pct"/>
            <w:shd w:val="clear" w:color="auto" w:fill="70AD47" w:themeFill="accent6"/>
          </w:tcPr>
          <w:p w14:paraId="40CA8E47"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382386">
            <w:pPr>
              <w:pStyle w:val="NormalIndent"/>
            </w:pPr>
            <w:r w:rsidRPr="007E4D2C">
              <w:t>Start date</w:t>
            </w:r>
          </w:p>
        </w:tc>
        <w:tc>
          <w:tcPr>
            <w:tcW w:w="523" w:type="pct"/>
            <w:shd w:val="clear" w:color="auto" w:fill="70AD47" w:themeFill="accent6"/>
          </w:tcPr>
          <w:p w14:paraId="4AB3842E"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Pr="00A86156"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382386">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3823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382386">
      <w:pPr>
        <w:spacing w:line="276" w:lineRule="auto"/>
        <w:jc w:val="center"/>
        <w:rPr>
          <w:rFonts w:ascii="Times New Roman" w:hAnsi="Times New Roman" w:cs="Times New Roman"/>
        </w:rPr>
      </w:pPr>
      <w:bookmarkStart w:id="69" w:name="_Toc452446891"/>
      <w:r w:rsidRPr="00651924">
        <w:rPr>
          <w:rFonts w:ascii="Times New Roman" w:hAnsi="Times New Roman" w:cs="Times New Roman"/>
          <w:b/>
        </w:rPr>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382386">
      <w:pPr>
        <w:spacing w:line="276" w:lineRule="auto"/>
        <w:jc w:val="center"/>
        <w:rPr>
          <w:rFonts w:ascii="Times New Roman" w:hAnsi="Times New Roman" w:cs="Times New Roman"/>
        </w:rPr>
        <w:sectPr w:rsidR="00BF6F87" w:rsidRPr="00651924"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651924">
        <w:rPr>
          <w:rFonts w:ascii="Times New Roman" w:hAnsi="Times New Roman" w:cs="Times New Roman"/>
          <w:b/>
        </w:rPr>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382386">
      <w:pPr>
        <w:pStyle w:val="Heading2"/>
        <w:spacing w:line="276" w:lineRule="auto"/>
      </w:pPr>
      <w:bookmarkStart w:id="70" w:name="_Toc396221101"/>
      <w:bookmarkStart w:id="71" w:name="_Toc428304877"/>
      <w:r w:rsidRPr="004B22AD">
        <w:lastRenderedPageBreak/>
        <w:t xml:space="preserve">External </w:t>
      </w:r>
      <w:r w:rsidRPr="001B3A99">
        <w:t>Interfaces</w:t>
      </w:r>
      <w:bookmarkEnd w:id="69"/>
      <w:bookmarkEnd w:id="70"/>
      <w:bookmarkEnd w:id="71"/>
    </w:p>
    <w:tbl>
      <w:tblPr>
        <w:tblStyle w:val="GridTable3-Accent6"/>
        <w:tblpPr w:leftFromText="180" w:rightFromText="180" w:vertAnchor="text" w:horzAnchor="margin" w:tblpXSpec="center"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347"/>
        <w:gridCol w:w="2424"/>
        <w:gridCol w:w="2545"/>
      </w:tblGrid>
      <w:tr w:rsidR="00A670BB" w:rsidRPr="007E4D2C" w14:paraId="0C87443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bookmarkStart w:id="72" w:name="OLE_LINK1"/>
            <w:bookmarkStart w:id="73"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2239AD">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382386">
            <w:pPr>
              <w:spacing w:line="276" w:lineRule="auto"/>
              <w:rPr>
                <w:rFonts w:ascii="Times New Roman" w:hAnsi="Times New Roman" w:cs="Times New Roman"/>
              </w:rPr>
            </w:pPr>
          </w:p>
          <w:p w14:paraId="550B2A32" w14:textId="2B1D7922" w:rsidR="00A670BB" w:rsidRPr="007E4D2C" w:rsidRDefault="00CE0014" w:rsidP="00382386">
            <w:pPr>
              <w:spacing w:line="276" w:lineRule="auto"/>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82386">
      <w:pPr>
        <w:pStyle w:val="Heading3"/>
        <w:tabs>
          <w:tab w:val="num" w:pos="990"/>
        </w:tabs>
        <w:spacing w:line="276" w:lineRule="auto"/>
        <w:rPr>
          <w:rFonts w:cs="Times New Roman"/>
          <w:szCs w:val="22"/>
        </w:rPr>
      </w:pPr>
      <w:bookmarkStart w:id="74" w:name="_Toc428304878"/>
      <w:r w:rsidRPr="007E4D2C">
        <w:rPr>
          <w:rFonts w:cs="Times New Roman"/>
          <w:szCs w:val="22"/>
        </w:rPr>
        <w:t>FPT Software</w:t>
      </w:r>
      <w:r w:rsidR="00A670BB" w:rsidRPr="007E4D2C">
        <w:rPr>
          <w:rFonts w:cs="Times New Roman"/>
          <w:szCs w:val="22"/>
        </w:rPr>
        <w:t xml:space="preserve"> Interfaces</w:t>
      </w:r>
      <w:bookmarkEnd w:id="72"/>
      <w:bookmarkEnd w:id="73"/>
      <w:bookmarkEnd w:id="74"/>
    </w:p>
    <w:tbl>
      <w:tblPr>
        <w:tblStyle w:val="GridTable4-Accent6"/>
        <w:tblpPr w:leftFromText="180" w:rightFromText="180" w:vertAnchor="text" w:horzAnchor="margin" w:tblpXSpec="center" w:tblpY="24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347"/>
        <w:gridCol w:w="2502"/>
        <w:gridCol w:w="2467"/>
      </w:tblGrid>
      <w:tr w:rsidR="00A670BB" w:rsidRPr="007E4D2C" w14:paraId="73810E3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82386">
            <w:pPr>
              <w:pStyle w:val="Bangheader"/>
              <w:framePr w:hSpace="0" w:wrap="auto" w:vAnchor="margin" w:hAnchor="text" w:xAlign="left" w:yAlign="inline"/>
              <w:spacing w:line="276" w:lineRule="auto"/>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2239AD">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CE0014" w:rsidP="00382386">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CE0014" w:rsidP="00382386">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382386">
      <w:pPr>
        <w:pStyle w:val="bang0"/>
        <w:ind w:left="0"/>
        <w:rPr>
          <w:rFonts w:cs="Times New Roman"/>
          <w:sz w:val="22"/>
          <w:szCs w:val="22"/>
        </w:rPr>
      </w:pPr>
      <w:bookmarkStart w:id="75" w:name="_Toc428304879"/>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r w:rsidRPr="007E4D2C">
        <w:rPr>
          <w:rFonts w:cs="Times New Roman"/>
          <w:szCs w:val="22"/>
        </w:rPr>
        <w:t>FPT University’s Interfaces</w:t>
      </w:r>
      <w:bookmarkEnd w:id="75"/>
    </w:p>
    <w:p w14:paraId="0E03993C" w14:textId="59A8892D" w:rsidR="00113EFD" w:rsidRPr="00651924" w:rsidRDefault="0046391B" w:rsidP="00382386">
      <w:pPr>
        <w:spacing w:line="276" w:lineRule="auto"/>
        <w:jc w:val="center"/>
        <w:rPr>
          <w:rFonts w:ascii="Times New Roman" w:eastAsiaTheme="majorEastAsia" w:hAnsi="Times New Roman" w:cs="Times New Roman"/>
          <w:color w:val="2E74B5" w:themeColor="accent1" w:themeShade="BF"/>
        </w:rPr>
      </w:pPr>
      <w:bookmarkStart w:id="76" w:name="_Toc396221102"/>
      <w:bookmarkStart w:id="77"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382386">
      <w:pPr>
        <w:pStyle w:val="Heading1"/>
        <w:numPr>
          <w:ilvl w:val="0"/>
          <w:numId w:val="2"/>
        </w:numPr>
        <w:tabs>
          <w:tab w:val="num" w:pos="360"/>
        </w:tabs>
        <w:spacing w:line="276" w:lineRule="auto"/>
        <w:rPr>
          <w:rFonts w:cs="Times New Roman"/>
          <w:b w:val="0"/>
          <w:sz w:val="28"/>
          <w:szCs w:val="28"/>
        </w:rPr>
      </w:pPr>
      <w:bookmarkStart w:id="78" w:name="_Toc428304880"/>
      <w:r w:rsidRPr="004B22AD">
        <w:rPr>
          <w:rFonts w:cs="Times New Roman"/>
          <w:sz w:val="28"/>
          <w:szCs w:val="28"/>
        </w:rPr>
        <w:lastRenderedPageBreak/>
        <w:t>COMMUNICATION &amp; REPORTING</w:t>
      </w:r>
      <w:bookmarkEnd w:id="76"/>
      <w:bookmarkEnd w:id="7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535"/>
        <w:gridCol w:w="1631"/>
        <w:gridCol w:w="2328"/>
        <w:gridCol w:w="1848"/>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9350"/>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382386">
      <w:pPr>
        <w:spacing w:line="276" w:lineRule="auto"/>
        <w:jc w:val="center"/>
        <w:rPr>
          <w:rFonts w:ascii="Times New Roman" w:hAnsi="Times New Roman" w:cs="Times New Roman"/>
        </w:rPr>
      </w:pPr>
      <w:bookmarkStart w:id="79" w:name="_Toc396221103"/>
      <w:bookmarkStart w:id="80" w:name="_Toc428304881"/>
      <w:bookmarkEnd w:id="77"/>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82386">
      <w:pPr>
        <w:pStyle w:val="Heading1"/>
        <w:numPr>
          <w:ilvl w:val="0"/>
          <w:numId w:val="2"/>
        </w:numPr>
        <w:tabs>
          <w:tab w:val="num" w:pos="360"/>
        </w:tabs>
        <w:spacing w:line="276" w:lineRule="auto"/>
        <w:rPr>
          <w:rFonts w:cs="Times New Roman"/>
          <w:b w:val="0"/>
          <w:sz w:val="28"/>
          <w:szCs w:val="28"/>
        </w:rPr>
      </w:pPr>
      <w:r w:rsidRPr="004B22AD">
        <w:rPr>
          <w:rFonts w:cs="Times New Roman"/>
          <w:sz w:val="28"/>
          <w:szCs w:val="28"/>
        </w:rPr>
        <w:t>CONFIGURATION MANAGEMENT</w:t>
      </w:r>
      <w:bookmarkStart w:id="81" w:name="_GoBack"/>
      <w:bookmarkEnd w:id="79"/>
      <w:bookmarkEnd w:id="80"/>
      <w:bookmarkEnd w:id="81"/>
    </w:p>
    <w:p w14:paraId="26679226" w14:textId="177CE13C" w:rsidR="00A670BB" w:rsidRPr="007E4D2C" w:rsidRDefault="00A670BB" w:rsidP="00382386">
      <w:pPr>
        <w:spacing w:line="276" w:lineRule="auto"/>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41B2" w14:textId="77777777" w:rsidR="00CE0014" w:rsidRDefault="00CE0014" w:rsidP="00151EF5">
      <w:pPr>
        <w:spacing w:after="0" w:line="240" w:lineRule="auto"/>
      </w:pPr>
      <w:r>
        <w:separator/>
      </w:r>
    </w:p>
  </w:endnote>
  <w:endnote w:type="continuationSeparator" w:id="0">
    <w:p w14:paraId="22A2BE63" w14:textId="77777777" w:rsidR="00CE0014" w:rsidRDefault="00CE001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62195F" w:rsidRDefault="0062195F" w:rsidP="00FF5C39">
    <w:pPr>
      <w:pStyle w:val="Footer"/>
    </w:pPr>
  </w:p>
  <w:p w14:paraId="0E67DD79" w14:textId="77777777" w:rsidR="0062195F" w:rsidRDefault="0062195F" w:rsidP="00FF5C39"/>
  <w:p w14:paraId="41A82939" w14:textId="77777777" w:rsidR="0062195F" w:rsidRDefault="0062195F" w:rsidP="00FF5C39"/>
  <w:p w14:paraId="6B42475F" w14:textId="77777777" w:rsidR="0062195F" w:rsidRDefault="0062195F" w:rsidP="00FF5C39"/>
  <w:p w14:paraId="68B8F548" w14:textId="77777777" w:rsidR="0062195F" w:rsidRDefault="0062195F" w:rsidP="00FF5C39"/>
  <w:p w14:paraId="1AA6A90B" w14:textId="77777777" w:rsidR="0062195F" w:rsidRDefault="0062195F" w:rsidP="00FF5C39"/>
  <w:p w14:paraId="06AFD554" w14:textId="77777777" w:rsidR="0062195F" w:rsidRDefault="0062195F" w:rsidP="00FF5C39"/>
  <w:p w14:paraId="2297B230" w14:textId="77777777" w:rsidR="0062195F" w:rsidRDefault="0062195F" w:rsidP="00FF5C39"/>
  <w:p w14:paraId="309B9788" w14:textId="77777777" w:rsidR="0062195F" w:rsidRDefault="0062195F" w:rsidP="00FF5C39"/>
  <w:p w14:paraId="5C1109CE" w14:textId="77777777" w:rsidR="0062195F" w:rsidRDefault="0062195F" w:rsidP="00FF5C39"/>
  <w:p w14:paraId="14B21608" w14:textId="77777777" w:rsidR="0062195F" w:rsidRDefault="0062195F" w:rsidP="00FF5C39"/>
  <w:p w14:paraId="0F03DD7E" w14:textId="77777777" w:rsidR="0062195F" w:rsidRDefault="0062195F" w:rsidP="00FF5C39"/>
  <w:p w14:paraId="2254E12C" w14:textId="77777777" w:rsidR="0062195F" w:rsidRDefault="0062195F" w:rsidP="00FF5C39"/>
  <w:p w14:paraId="2D4F29E1" w14:textId="77777777" w:rsidR="0062195F" w:rsidRDefault="0062195F" w:rsidP="00FF5C39"/>
  <w:p w14:paraId="51066EDC" w14:textId="77777777" w:rsidR="0062195F" w:rsidRDefault="0062195F" w:rsidP="00FF5C39"/>
  <w:p w14:paraId="7ED7CAC1" w14:textId="77777777" w:rsidR="0062195F" w:rsidRDefault="0062195F" w:rsidP="00FF5C39"/>
  <w:p w14:paraId="378A5057" w14:textId="77777777" w:rsidR="0062195F" w:rsidRDefault="0062195F" w:rsidP="00FF5C39"/>
  <w:p w14:paraId="5038E7C1" w14:textId="77777777" w:rsidR="0062195F" w:rsidRDefault="0062195F" w:rsidP="00FF5C39"/>
  <w:p w14:paraId="321FC243" w14:textId="77777777" w:rsidR="0062195F" w:rsidRDefault="0062195F" w:rsidP="00FF5C39"/>
  <w:p w14:paraId="076C5471" w14:textId="77777777" w:rsidR="0062195F" w:rsidRDefault="0062195F" w:rsidP="00FF5C39"/>
  <w:p w14:paraId="61F02D32" w14:textId="77777777" w:rsidR="0062195F" w:rsidRDefault="0062195F"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62195F" w:rsidRDefault="0062195F">
        <w:pPr>
          <w:pStyle w:val="Footer"/>
          <w:jc w:val="right"/>
        </w:pPr>
        <w:r>
          <w:fldChar w:fldCharType="begin"/>
        </w:r>
        <w:r>
          <w:instrText xml:space="preserve"> PAGE   \* MERGEFORMAT </w:instrText>
        </w:r>
        <w:r>
          <w:fldChar w:fldCharType="separate"/>
        </w:r>
        <w:r w:rsidR="002239AD">
          <w:rPr>
            <w:noProof/>
          </w:rPr>
          <w:t>23</w:t>
        </w:r>
        <w:r>
          <w:rPr>
            <w:noProof/>
          </w:rPr>
          <w:fldChar w:fldCharType="end"/>
        </w:r>
      </w:p>
    </w:sdtContent>
  </w:sdt>
  <w:p w14:paraId="18C45649" w14:textId="77777777" w:rsidR="0062195F" w:rsidRDefault="0062195F"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2195F" w:rsidRDefault="0062195F">
        <w:pPr>
          <w:pStyle w:val="Footer"/>
          <w:jc w:val="right"/>
        </w:pPr>
        <w:r>
          <w:fldChar w:fldCharType="begin"/>
        </w:r>
        <w:r>
          <w:instrText xml:space="preserve"> PAGE   \* MERGEFORMAT </w:instrText>
        </w:r>
        <w:r>
          <w:fldChar w:fldCharType="separate"/>
        </w:r>
        <w:r w:rsidR="002239AD">
          <w:rPr>
            <w:noProof/>
          </w:rPr>
          <w:t>27</w:t>
        </w:r>
        <w:r>
          <w:rPr>
            <w:noProof/>
          </w:rPr>
          <w:fldChar w:fldCharType="end"/>
        </w:r>
      </w:p>
    </w:sdtContent>
  </w:sdt>
  <w:p w14:paraId="5CCFCB55" w14:textId="77777777" w:rsidR="0062195F" w:rsidRDefault="0062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73D0" w14:textId="77777777" w:rsidR="00CE0014" w:rsidRDefault="00CE0014" w:rsidP="00151EF5">
      <w:pPr>
        <w:spacing w:after="0" w:line="240" w:lineRule="auto"/>
      </w:pPr>
      <w:r>
        <w:separator/>
      </w:r>
    </w:p>
  </w:footnote>
  <w:footnote w:type="continuationSeparator" w:id="0">
    <w:p w14:paraId="6727CD12" w14:textId="77777777" w:rsidR="00CE0014" w:rsidRDefault="00CE001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62195F" w:rsidRDefault="0062195F" w:rsidP="00FF5C39"/>
  <w:p w14:paraId="3AFB7549" w14:textId="77777777" w:rsidR="0062195F" w:rsidRDefault="0062195F" w:rsidP="00FF5C39"/>
  <w:p w14:paraId="5BCF3960" w14:textId="77777777" w:rsidR="0062195F" w:rsidRDefault="0062195F" w:rsidP="00FF5C39"/>
  <w:p w14:paraId="37D8F922" w14:textId="77777777" w:rsidR="0062195F" w:rsidRDefault="0062195F" w:rsidP="00FF5C39"/>
  <w:p w14:paraId="19DA5E5A" w14:textId="77777777" w:rsidR="0062195F" w:rsidRDefault="0062195F" w:rsidP="00FF5C39"/>
  <w:p w14:paraId="696263BB" w14:textId="77777777" w:rsidR="0062195F" w:rsidRDefault="0062195F" w:rsidP="00FF5C39"/>
  <w:p w14:paraId="7E98F03F" w14:textId="77777777" w:rsidR="0062195F" w:rsidRDefault="0062195F" w:rsidP="00FF5C39"/>
  <w:p w14:paraId="4C458FA1" w14:textId="77777777" w:rsidR="0062195F" w:rsidRDefault="0062195F" w:rsidP="00FF5C39"/>
  <w:p w14:paraId="23A3FF50" w14:textId="77777777" w:rsidR="0062195F" w:rsidRDefault="0062195F" w:rsidP="00FF5C39"/>
  <w:p w14:paraId="65866226" w14:textId="77777777" w:rsidR="0062195F" w:rsidRDefault="0062195F" w:rsidP="00FF5C39"/>
  <w:p w14:paraId="6F702D95" w14:textId="77777777" w:rsidR="0062195F" w:rsidRDefault="0062195F" w:rsidP="00FF5C39"/>
  <w:p w14:paraId="3D91AEE8" w14:textId="77777777" w:rsidR="0062195F" w:rsidRDefault="0062195F" w:rsidP="00FF5C39"/>
  <w:p w14:paraId="18EFC4D6" w14:textId="77777777" w:rsidR="0062195F" w:rsidRDefault="0062195F" w:rsidP="00FF5C39"/>
  <w:p w14:paraId="415F1551" w14:textId="77777777" w:rsidR="0062195F" w:rsidRDefault="0062195F" w:rsidP="00FF5C39"/>
  <w:p w14:paraId="77C19A84" w14:textId="77777777" w:rsidR="0062195F" w:rsidRDefault="0062195F" w:rsidP="00FF5C39"/>
  <w:p w14:paraId="5951AED7" w14:textId="77777777" w:rsidR="0062195F" w:rsidRDefault="0062195F" w:rsidP="00FF5C39"/>
  <w:p w14:paraId="2DAD55BC" w14:textId="77777777" w:rsidR="0062195F" w:rsidRDefault="0062195F" w:rsidP="00FF5C39"/>
  <w:p w14:paraId="6DBEC8CA" w14:textId="77777777" w:rsidR="0062195F" w:rsidRDefault="0062195F" w:rsidP="00FF5C39"/>
  <w:p w14:paraId="4B29CFC3" w14:textId="77777777" w:rsidR="0062195F" w:rsidRDefault="0062195F" w:rsidP="00FF5C39"/>
  <w:p w14:paraId="1E1458B7" w14:textId="77777777" w:rsidR="0062195F" w:rsidRDefault="0062195F" w:rsidP="00FF5C39"/>
  <w:p w14:paraId="0D9C150A" w14:textId="77777777" w:rsidR="0062195F" w:rsidRDefault="0062195F"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62195F" w:rsidRPr="00620FF4" w:rsidRDefault="0062195F"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62195F" w:rsidRDefault="0062195F">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1F7F3C"/>
    <w:rsid w:val="00200F71"/>
    <w:rsid w:val="00201825"/>
    <w:rsid w:val="0020528F"/>
    <w:rsid w:val="002146A4"/>
    <w:rsid w:val="00216A55"/>
    <w:rsid w:val="00220166"/>
    <w:rsid w:val="002239AD"/>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3385"/>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E31BD"/>
    <w:rsid w:val="006F2F0A"/>
    <w:rsid w:val="006F3F27"/>
    <w:rsid w:val="006F49AE"/>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055D"/>
    <w:rsid w:val="00DC2662"/>
    <w:rsid w:val="00DD3EE1"/>
    <w:rsid w:val="00DE1BDC"/>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257CF1D-C716-43E4-9F4E-6180CBE9F9AB}" type="presOf" srcId="{4F568B2B-5D3A-44F9-8D2F-6C4F617A1031}" destId="{E87B7177-C1D2-490D-BFB2-FCE75D000B70}" srcOrd="0" destOrd="0" presId="urn:microsoft.com/office/officeart/2008/layout/NameandTitleOrganizationalChart"/>
    <dgm:cxn modelId="{63C3A8AF-5F74-4179-91B8-264711E7111A}" type="presOf" srcId="{A1C4869E-713F-46FF-9178-16D4915DEC0D}" destId="{960D02B2-EEB7-4DA2-87FF-5A2167A464AE}" srcOrd="0" destOrd="0" presId="urn:microsoft.com/office/officeart/2008/layout/NameandTitleOrganizationalChart"/>
    <dgm:cxn modelId="{717E524C-C196-42B4-82D9-DB88CE2EA1B4}" srcId="{9816377C-CA66-4873-BFA3-6E364D86CEE4}" destId="{AED6C4BD-10D7-417C-9109-D4B085DF79D8}" srcOrd="4" destOrd="0" parTransId="{263953D2-E6F9-4643-8EE8-C3FA6F219326}" sibTransId="{038470E4-D0CA-4462-A9A9-6E7B274ECD99}"/>
    <dgm:cxn modelId="{93AB7C2D-B736-4590-BEBA-DF1CD22509B8}" type="presOf" srcId="{90E97D21-59D2-45C0-9066-B1C8A341CA88}" destId="{2CE9F25E-7A0E-4D16-9E3E-37A3F2CBCC4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670D500A-D32B-4D60-9BDC-519488D31927}" type="presOf" srcId="{858DE9E8-50D4-4B77-A9AA-260DEA689A19}" destId="{883A0004-7E51-4776-AB8F-00DF680862C9}" srcOrd="0" destOrd="0" presId="urn:microsoft.com/office/officeart/2008/layout/NameandTitleOrganizationalChart"/>
    <dgm:cxn modelId="{7D24BA9C-4B93-458D-B11C-EFFC9A24A363}" type="presOf" srcId="{90E97D21-59D2-45C0-9066-B1C8A341CA88}" destId="{D4DB7913-90CB-433A-8A8B-BC2E861CB270}" srcOrd="1" destOrd="0" presId="urn:microsoft.com/office/officeart/2008/layout/NameandTitleOrganizationalChart"/>
    <dgm:cxn modelId="{87CB0726-0936-41A1-899A-60E51EDB1204}" type="presOf" srcId="{9805FCE1-8EF2-4D7D-A30F-FF125B9E2597}" destId="{8EB30363-824B-4906-8F57-E75BFCB632F4}" srcOrd="1" destOrd="0" presId="urn:microsoft.com/office/officeart/2008/layout/NameandTitleOrganizationalChart"/>
    <dgm:cxn modelId="{0020CBBB-5920-4635-8034-C6230CCAA6EC}" type="presOf" srcId="{F8321896-7661-47F3-952F-A5A556818BD9}" destId="{D9B0C917-42E9-4C4C-8D89-4A9EF5612CE2}" srcOrd="0" destOrd="0" presId="urn:microsoft.com/office/officeart/2008/layout/NameandTitleOrganizationalChart"/>
    <dgm:cxn modelId="{07AE1542-9945-42F8-8AB6-137844B12714}" type="presOf" srcId="{E4F92AFC-F894-443D-83CC-1A2AAF2F4600}" destId="{5C461C12-CB89-4498-9DFD-708F3D4A5AE8}" srcOrd="1" destOrd="0" presId="urn:microsoft.com/office/officeart/2008/layout/NameandTitleOrganizationalChart"/>
    <dgm:cxn modelId="{78561BCE-5126-4E8B-AB8E-16D2E084B1A1}" type="presOf" srcId="{761B2A53-97DE-4A73-8203-F53B8FC6786C}" destId="{99766D7A-5F10-46E0-B6D6-4EB34F3FDD61}" srcOrd="1" destOrd="0" presId="urn:microsoft.com/office/officeart/2008/layout/NameandTitleOrganizationalChart"/>
    <dgm:cxn modelId="{459DC3FA-1CCE-4503-A298-655A97FCA3FF}" type="presOf" srcId="{9816377C-CA66-4873-BFA3-6E364D86CEE4}" destId="{A2568639-C48A-4361-B813-79B3F69CA822}" srcOrd="0" destOrd="0" presId="urn:microsoft.com/office/officeart/2008/layout/NameandTitleOrganizationalChart"/>
    <dgm:cxn modelId="{4CEA50EC-EB6E-4AFF-9433-5A3C43922794}" type="presOf" srcId="{F9C0B734-D027-4FCD-8F54-5B4B2FA8C59E}" destId="{E1352923-C8CF-421D-B532-5B73793CCE17}" srcOrd="0" destOrd="0" presId="urn:microsoft.com/office/officeart/2008/layout/NameandTitleOrganizationalChart"/>
    <dgm:cxn modelId="{E2FC504E-76BE-4E22-8322-21033C09E786}" type="presOf" srcId="{2C1B8FDD-E9CF-44B0-B5C0-60B53C1FA907}" destId="{96F1EF70-9149-4113-91E7-50757FEEF8B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D526C6D0-8356-4DB6-B538-E2ACBF3ACCA0}" type="presOf" srcId="{4D778542-6530-49C2-8912-3403C018C688}" destId="{AE166E62-5327-4861-ABC6-2D23F0384998}" srcOrd="1" destOrd="0" presId="urn:microsoft.com/office/officeart/2008/layout/NameandTitleOrganizationalChart"/>
    <dgm:cxn modelId="{7CA6BCCB-97AE-4721-A93A-D3868C19AC09}" type="presOf" srcId="{CA833BB1-F590-4B00-9D80-CF5060EE7AC2}" destId="{542E98DF-D0F5-45D3-9836-02A12E2DF6B3}" srcOrd="0" destOrd="0" presId="urn:microsoft.com/office/officeart/2008/layout/NameandTitleOrganizationalChart"/>
    <dgm:cxn modelId="{ED5D3A5C-0469-4BE8-852D-C1F3B0B5BE24}" type="presOf" srcId="{F8B1B2EA-0F1E-4ACF-B9BA-D322BA6943E0}" destId="{5C02EAFD-8CC8-48E1-B4F4-106665620A6E}" srcOrd="0" destOrd="0" presId="urn:microsoft.com/office/officeart/2008/layout/NameandTitleOrganizationalChart"/>
    <dgm:cxn modelId="{0A8A0F90-BAE7-4B93-A3F5-1E2F85F39C20}" type="presOf" srcId="{E1187DA4-99F6-436B-9FCF-85E7426B8B87}" destId="{2CFE6676-2B00-4F59-84C4-0D7F2DF0186B}" srcOrd="0" destOrd="0" presId="urn:microsoft.com/office/officeart/2008/layout/NameandTitleOrganizationalChart"/>
    <dgm:cxn modelId="{ED1C6D44-48C1-47DE-9A17-D42070E91181}" type="presOf" srcId="{C9A013BF-A521-4077-AF46-53BF9CD27121}" destId="{4256AD21-FFA3-40A8-96AD-FD0EA1F9CFE9}" srcOrd="0" destOrd="0" presId="urn:microsoft.com/office/officeart/2008/layout/NameandTitleOrganizationalChart"/>
    <dgm:cxn modelId="{0FD588A8-6FEF-401F-BCC3-0ECC04722985}" type="presOf" srcId="{ABECABA5-9A8E-4DD6-8BA3-10CA14A952CB}" destId="{8A69615D-F8F8-429C-AFBC-140CD881FA23}" srcOrd="0" destOrd="0" presId="urn:microsoft.com/office/officeart/2008/layout/NameandTitleOrganizationalChart"/>
    <dgm:cxn modelId="{352AFDA0-08E1-425F-8619-32707B5B3B7C}" type="presOf" srcId="{808E7EA9-437E-4A39-AE53-FED616107640}" destId="{4AFBFAA6-022E-4D90-9D44-05FCED3D537C}" srcOrd="0" destOrd="0" presId="urn:microsoft.com/office/officeart/2008/layout/NameandTitleOrganizationalChart"/>
    <dgm:cxn modelId="{ED464C1B-73A3-4DC4-BA2A-885503F97E81}" type="presOf" srcId="{AED6C4BD-10D7-417C-9109-D4B085DF79D8}" destId="{8BC7D37D-B40B-437E-964A-11A66F730EAD}" srcOrd="0" destOrd="0" presId="urn:microsoft.com/office/officeart/2008/layout/NameandTitleOrganizationalChart"/>
    <dgm:cxn modelId="{2C645E55-39E4-4E52-8157-D954483ABD82}" type="presOf" srcId="{5F28B918-906E-4F88-AA57-E47D83F02E88}" destId="{87D7F144-9ADF-4A79-8594-4606123AF018}" srcOrd="0" destOrd="0" presId="urn:microsoft.com/office/officeart/2008/layout/NameandTitleOrganizationalChart"/>
    <dgm:cxn modelId="{8B4598A0-89D1-4DAF-AB1A-EB412F67FF81}" type="presOf" srcId="{C6A11EB1-4191-41BA-AB1D-65DCE1C295C5}" destId="{6981BAF9-C3E5-4177-920A-334649923315}" srcOrd="0" destOrd="0" presId="urn:microsoft.com/office/officeart/2008/layout/NameandTitleOrganizationalChart"/>
    <dgm:cxn modelId="{86A8438B-1DD2-42D8-B231-E79145486A1D}" type="presOf" srcId="{263953D2-E6F9-4643-8EE8-C3FA6F219326}" destId="{C66CC764-7096-4898-8199-D7BF3F459BBB}" srcOrd="0" destOrd="0" presId="urn:microsoft.com/office/officeart/2008/layout/NameandTitleOrganizationalChart"/>
    <dgm:cxn modelId="{74C2805A-E689-48E3-8F6C-A24BC7E123A4}" type="presOf" srcId="{D664221D-AE1C-4208-B8A1-96E9B81534F0}" destId="{73F126ED-8614-4C39-ADCA-057EBA3BA3C8}" srcOrd="1" destOrd="0" presId="urn:microsoft.com/office/officeart/2008/layout/NameandTitleOrganizationalChart"/>
    <dgm:cxn modelId="{C502ED78-80A1-45B3-B620-D3CC61EBFB42}" type="presOf" srcId="{CE324FB9-D661-4813-9AC3-6DA2EEEFADAC}" destId="{C29850B1-E246-4CE3-AFBA-E0BA52F512E0}" srcOrd="1" destOrd="0" presId="urn:microsoft.com/office/officeart/2008/layout/NameandTitleOrganizationalChart"/>
    <dgm:cxn modelId="{44BAEA1D-7434-4E20-B6E9-611066EA922D}" type="presOf" srcId="{4D778542-6530-49C2-8912-3403C018C688}" destId="{4069FDB7-AA07-4D64-BE7B-C612B6AFA75A}" srcOrd="0" destOrd="0" presId="urn:microsoft.com/office/officeart/2008/layout/NameandTitleOrganizationalChart"/>
    <dgm:cxn modelId="{432813F8-2A05-4E4B-AAC3-AA4B2550F0BE}" type="presOf" srcId="{7E3D20CC-9B0F-486E-B088-1E792CE1FA75}" destId="{B12BD221-688A-45A4-B05A-AF54B7DBC4B8}" srcOrd="0" destOrd="0" presId="urn:microsoft.com/office/officeart/2008/layout/NameandTitleOrganizationalChart"/>
    <dgm:cxn modelId="{524EF5B6-C198-47E2-8026-CF88FF9311EB}" type="presOf" srcId="{038470E4-D0CA-4462-A9A9-6E7B274ECD99}" destId="{5C5E471A-8563-4D42-9D79-7CDB7BABE48E}" srcOrd="0" destOrd="0" presId="urn:microsoft.com/office/officeart/2008/layout/NameandTitleOrganizationalChart"/>
    <dgm:cxn modelId="{A5CB9791-5850-40A2-AB08-05733609FE19}" type="presOf" srcId="{309FF3E0-6EA7-4C1D-873E-CFDA83DA0D3B}" destId="{FD2754C1-E632-4B73-9CCA-8329CBCFA258}" srcOrd="0" destOrd="0" presId="urn:microsoft.com/office/officeart/2008/layout/NameandTitleOrganizationalChart"/>
    <dgm:cxn modelId="{70541358-2EB2-4498-A6E1-044414D0FB20}" type="presOf" srcId="{7B81C682-7BD4-4D70-B984-CB9B3EB7109E}" destId="{48A2BBE2-32D5-475D-8ED1-880F01E8A155}" srcOrd="0" destOrd="0" presId="urn:microsoft.com/office/officeart/2008/layout/NameandTitleOrganizationalChart"/>
    <dgm:cxn modelId="{5139B0A7-309F-40FF-94E5-A11AB25D8035}" type="presOf" srcId="{D664221D-AE1C-4208-B8A1-96E9B81534F0}" destId="{9A1DE650-0DF0-41B8-87C8-5191FEE70D28}" srcOrd="0" destOrd="0" presId="urn:microsoft.com/office/officeart/2008/layout/NameandTitleOrganizationalChart"/>
    <dgm:cxn modelId="{97FA0947-098D-4FB7-9FA4-6D3CF64B4277}" type="presOf" srcId="{BD597884-3AED-40F2-81AA-46B6C3DBC7F2}" destId="{9F25BC85-E77C-409A-89C2-95BA1AD81163}"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7B972787-824D-43FD-9EF3-2B2B2F2F4F51}" type="presOf" srcId="{808E7EA9-437E-4A39-AE53-FED616107640}" destId="{FCE38A87-4850-473F-9905-5B0D58FF1545}"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AE63EC8C-0AF2-4CAB-8E54-125334560EF1}" type="presOf" srcId="{761B2A53-97DE-4A73-8203-F53B8FC6786C}" destId="{51F733E8-E124-4598-BE86-AFEDF7A12F05}" srcOrd="0" destOrd="0" presId="urn:microsoft.com/office/officeart/2008/layout/NameandTitleOrganizationalChart"/>
    <dgm:cxn modelId="{2A3B4079-EF6E-4ADF-9B41-9DBA9080ED1B}" type="presOf" srcId="{3069C6EB-632F-4A4F-B9BF-8A221240F189}" destId="{41FDE034-FDF7-4756-89EF-660AB9803BF2}" srcOrd="0" destOrd="0" presId="urn:microsoft.com/office/officeart/2008/layout/NameandTitleOrganizationalChart"/>
    <dgm:cxn modelId="{4211C7E4-E77C-43D8-92FF-5B4BAB6893BD}" type="presOf" srcId="{E4F92AFC-F894-443D-83CC-1A2AAF2F4600}" destId="{ADA7951F-EF23-4D17-B31E-60A0926468EE}"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1C77213E-322A-4699-89A6-0926BFF2D8C4}" srcId="{7E3D20CC-9B0F-486E-B088-1E792CE1FA75}" destId="{9805FCE1-8EF2-4D7D-A30F-FF125B9E2597}" srcOrd="1" destOrd="0" parTransId="{4F568B2B-5D3A-44F9-8D2F-6C4F617A1031}" sibTransId="{A1C4869E-713F-46FF-9178-16D4915DEC0D}"/>
    <dgm:cxn modelId="{55FB3F7B-1DDC-41AD-9CCE-3F94DF6CECD9}" type="presOf" srcId="{82D2F21E-856E-4986-AC4B-A901316097DA}" destId="{6077D182-5B8B-4235-BCA5-24BE7646D282}" srcOrd="0" destOrd="0" presId="urn:microsoft.com/office/officeart/2008/layout/NameandTitleOrganizationalChart"/>
    <dgm:cxn modelId="{D8285308-5367-4EF5-840E-AF8A9F823876}" type="presOf" srcId="{9805FCE1-8EF2-4D7D-A30F-FF125B9E2597}" destId="{12BA1CDC-BF41-4EAC-B0E7-297CD7633B4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8142746D-A2A7-49A6-962E-FC30373361B7}" type="presOf" srcId="{9BC26A4E-F4D4-49D6-91A9-D98DB23DABEC}" destId="{0B61B63A-4023-4A4F-A05A-2FADFD12C222}"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CC32365C-6968-4AC7-85FC-63B7CA6F439E}" type="presOf" srcId="{9816377C-CA66-4873-BFA3-6E364D86CEE4}" destId="{1F104FC4-0424-47CC-8142-9EB73DF234B3}" srcOrd="1" destOrd="0" presId="urn:microsoft.com/office/officeart/2008/layout/NameandTitleOrganizationalChart"/>
    <dgm:cxn modelId="{B87F97F3-0F42-4286-AF68-42967FE37390}" type="presOf" srcId="{4E9AD284-0E67-4F95-A63F-B92CDA2B6107}" destId="{37A54D3E-8158-449B-8FD6-ED9E379CFC31}" srcOrd="0" destOrd="0" presId="urn:microsoft.com/office/officeart/2008/layout/NameandTitleOrganizationalChart"/>
    <dgm:cxn modelId="{687FC729-452F-4B18-A632-B72C8A39F28E}"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C07C625D-37FC-4440-803B-19D5060BD1DB}" type="presOf" srcId="{AED6C4BD-10D7-417C-9109-D4B085DF79D8}" destId="{EE3F8D29-3C1A-4310-AC03-72D4E340CDAF}" srcOrd="1" destOrd="0" presId="urn:microsoft.com/office/officeart/2008/layout/NameandTitleOrganizationalChart"/>
    <dgm:cxn modelId="{1B8C73CF-B753-4E02-96C9-EDD825036AFA}" type="presOf" srcId="{47975916-5F6A-44E8-8ECF-89AF3ABA20C5}" destId="{4921CC8F-ABD3-47B8-A298-A879F3DDFAEB}" srcOrd="0" destOrd="0" presId="urn:microsoft.com/office/officeart/2008/layout/NameandTitleOrganizationalChart"/>
    <dgm:cxn modelId="{1BF5D4B6-3F6B-4297-93B1-F884B23226B6}" type="presOf" srcId="{484E083D-021F-47C0-83C9-F1AC83119924}" destId="{86D3C91C-BC7B-4F50-86B6-AB2584D2BC66}"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6B626F63-F848-4424-B8C6-216F53A70438}" type="presOf" srcId="{5F28B918-906E-4F88-AA57-E47D83F02E88}" destId="{0985DF48-3E6D-4161-A08E-D89F2A4A2B60}" srcOrd="1" destOrd="0" presId="urn:microsoft.com/office/officeart/2008/layout/NameandTitleOrganizationalChart"/>
    <dgm:cxn modelId="{F6600F38-B85E-4929-8937-A8B35D2B5C52}" type="presOf" srcId="{7334D38D-1375-408A-8AE0-EDB97596076A}" destId="{B9BA7C7F-5E80-473E-849A-E6F4B094FD9A}"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94A237EA-7163-4853-9BE3-48A3B24F60A2}" srcId="{7E3D20CC-9B0F-486E-B088-1E792CE1FA75}" destId="{9816377C-CA66-4873-BFA3-6E364D86CEE4}" srcOrd="0" destOrd="0" parTransId="{F8321896-7661-47F3-952F-A5A556818BD9}" sibTransId="{2C1B8FDD-E9CF-44B0-B5C0-60B53C1FA907}"/>
    <dgm:cxn modelId="{A93D487C-464B-46F1-90BE-DD5D21993613}" type="presOf" srcId="{7E3D20CC-9B0F-486E-B088-1E792CE1FA75}" destId="{5F55DB1A-F255-4B0D-B27A-17876473A03C}" srcOrd="1" destOrd="0" presId="urn:microsoft.com/office/officeart/2008/layout/NameandTitleOrganizationalChart"/>
    <dgm:cxn modelId="{F7A71666-4059-44B4-9C57-56F03D191AF6}" type="presOf" srcId="{C8225F34-92BD-4391-979C-73B009AAB15F}" destId="{6A6D0E88-C282-49D1-8F56-7086C3A224E8}" srcOrd="0" destOrd="0" presId="urn:microsoft.com/office/officeart/2008/layout/NameandTitleOrganizationalChart"/>
    <dgm:cxn modelId="{E572BD4F-91D2-4DD8-8B0A-B567DB603589}" type="presOf" srcId="{20329DBF-A4FF-49E0-A822-7B4BEA610FBE}" destId="{FE0350CC-55F9-41F0-A0C0-98F84E435369}" srcOrd="0" destOrd="0" presId="urn:microsoft.com/office/officeart/2008/layout/NameandTitleOrganizationalChart"/>
    <dgm:cxn modelId="{CAD365B4-FABE-4FCB-BFA0-C5C90138CCDC}" type="presOf" srcId="{CE324FB9-D661-4813-9AC3-6DA2EEEFADAC}" destId="{BAB3D042-025C-471F-B939-4A4CE41ED409}" srcOrd="0" destOrd="0" presId="urn:microsoft.com/office/officeart/2008/layout/NameandTitleOrganizationalChart"/>
    <dgm:cxn modelId="{88C2C67D-84BC-4012-8C33-B54B90F9C437}" type="presOf" srcId="{CA833BB1-F590-4B00-9D80-CF5060EE7AC2}" destId="{960FAFE2-3BE4-4200-92F9-5ECDAD277A2D}" srcOrd="1" destOrd="0" presId="urn:microsoft.com/office/officeart/2008/layout/NameandTitleOrganizationalChart"/>
    <dgm:cxn modelId="{08EF9EF7-FF68-4851-9770-7B1304FCC74E}" type="presParOf" srcId="{B9BA7C7F-5E80-473E-849A-E6F4B094FD9A}" destId="{818349D0-B533-48D7-AC19-65217EBDB3C6}" srcOrd="0" destOrd="0" presId="urn:microsoft.com/office/officeart/2008/layout/NameandTitleOrganizationalChart"/>
    <dgm:cxn modelId="{2C0D5EC3-25B3-46F8-8EBC-40DE74F13DA7}" type="presParOf" srcId="{818349D0-B533-48D7-AC19-65217EBDB3C6}" destId="{B7100100-57DF-40D6-A1F6-8D2958C85043}" srcOrd="0" destOrd="0" presId="urn:microsoft.com/office/officeart/2008/layout/NameandTitleOrganizationalChart"/>
    <dgm:cxn modelId="{8F105045-C053-4929-BD11-0D35EC3DCB90}" type="presParOf" srcId="{B7100100-57DF-40D6-A1F6-8D2958C85043}" destId="{ADA7951F-EF23-4D17-B31E-60A0926468EE}" srcOrd="0" destOrd="0" presId="urn:microsoft.com/office/officeart/2008/layout/NameandTitleOrganizationalChart"/>
    <dgm:cxn modelId="{267804CB-F64D-43DE-8216-6F051E788ED7}" type="presParOf" srcId="{B7100100-57DF-40D6-A1F6-8D2958C85043}" destId="{8A69615D-F8F8-429C-AFBC-140CD881FA23}" srcOrd="1" destOrd="0" presId="urn:microsoft.com/office/officeart/2008/layout/NameandTitleOrganizationalChart"/>
    <dgm:cxn modelId="{F35AA4B1-5118-4E49-A4D0-015425C2A2E7}" type="presParOf" srcId="{B7100100-57DF-40D6-A1F6-8D2958C85043}" destId="{5C461C12-CB89-4498-9DFD-708F3D4A5AE8}" srcOrd="2" destOrd="0" presId="urn:microsoft.com/office/officeart/2008/layout/NameandTitleOrganizationalChart"/>
    <dgm:cxn modelId="{126E382D-D96F-422A-92BC-83BE8EAB237E}" type="presParOf" srcId="{818349D0-B533-48D7-AC19-65217EBDB3C6}" destId="{1CB22586-83BA-4D34-9D63-37F8793B90B6}" srcOrd="1" destOrd="0" presId="urn:microsoft.com/office/officeart/2008/layout/NameandTitleOrganizationalChart"/>
    <dgm:cxn modelId="{12262537-DBD3-4A90-9194-36BB1D287DE6}" type="presParOf" srcId="{1CB22586-83BA-4D34-9D63-37F8793B90B6}" destId="{883A0004-7E51-4776-AB8F-00DF680862C9}" srcOrd="0" destOrd="0" presId="urn:microsoft.com/office/officeart/2008/layout/NameandTitleOrganizationalChart"/>
    <dgm:cxn modelId="{765E2FC6-0AC0-45D6-826F-6AA62548D100}" type="presParOf" srcId="{1CB22586-83BA-4D34-9D63-37F8793B90B6}" destId="{25EAA120-D58A-4283-8FDC-BAEDA6C76A61}" srcOrd="1" destOrd="0" presId="urn:microsoft.com/office/officeart/2008/layout/NameandTitleOrganizationalChart"/>
    <dgm:cxn modelId="{BEA1CC89-A21E-4341-88F7-C77EE9FB47CD}" type="presParOf" srcId="{25EAA120-D58A-4283-8FDC-BAEDA6C76A61}" destId="{94AA2E85-C7A4-4017-88D3-BFC245F97264}" srcOrd="0" destOrd="0" presId="urn:microsoft.com/office/officeart/2008/layout/NameandTitleOrganizationalChart"/>
    <dgm:cxn modelId="{8F346ACB-A2DA-4195-804B-DB18D461FC34}" type="presParOf" srcId="{94AA2E85-C7A4-4017-88D3-BFC245F97264}" destId="{B12BD221-688A-45A4-B05A-AF54B7DBC4B8}" srcOrd="0" destOrd="0" presId="urn:microsoft.com/office/officeart/2008/layout/NameandTitleOrganizationalChart"/>
    <dgm:cxn modelId="{B5381F2A-890E-41D5-BD91-771684BF8DA6}" type="presParOf" srcId="{94AA2E85-C7A4-4017-88D3-BFC245F97264}" destId="{9F25BC85-E77C-409A-89C2-95BA1AD81163}" srcOrd="1" destOrd="0" presId="urn:microsoft.com/office/officeart/2008/layout/NameandTitleOrganizationalChart"/>
    <dgm:cxn modelId="{A78E05D8-1AB5-4D17-9EA9-F55416A32029}" type="presParOf" srcId="{94AA2E85-C7A4-4017-88D3-BFC245F97264}" destId="{5F55DB1A-F255-4B0D-B27A-17876473A03C}" srcOrd="2" destOrd="0" presId="urn:microsoft.com/office/officeart/2008/layout/NameandTitleOrganizationalChart"/>
    <dgm:cxn modelId="{EB1AAA68-E2D2-405B-B89D-81CF95CC613C}" type="presParOf" srcId="{25EAA120-D58A-4283-8FDC-BAEDA6C76A61}" destId="{2068F839-2697-44F9-B1A6-3F3B26A2AD90}" srcOrd="1" destOrd="0" presId="urn:microsoft.com/office/officeart/2008/layout/NameandTitleOrganizationalChart"/>
    <dgm:cxn modelId="{035FFEC1-9B0F-42B8-9006-065D9AA34E2E}" type="presParOf" srcId="{2068F839-2697-44F9-B1A6-3F3B26A2AD90}" destId="{D9B0C917-42E9-4C4C-8D89-4A9EF5612CE2}" srcOrd="0" destOrd="0" presId="urn:microsoft.com/office/officeart/2008/layout/NameandTitleOrganizationalChart"/>
    <dgm:cxn modelId="{FA6DB322-2F35-4038-AC67-2EBA039995E5}" type="presParOf" srcId="{2068F839-2697-44F9-B1A6-3F3B26A2AD90}" destId="{6B60A97B-3094-446A-BC28-00CB6942FCBF}" srcOrd="1" destOrd="0" presId="urn:microsoft.com/office/officeart/2008/layout/NameandTitleOrganizationalChart"/>
    <dgm:cxn modelId="{9B8270D5-D1FC-4195-91ED-6CF9E9E7402D}" type="presParOf" srcId="{6B60A97B-3094-446A-BC28-00CB6942FCBF}" destId="{618B7A09-8361-4330-BA68-D799B75F7C9E}" srcOrd="0" destOrd="0" presId="urn:microsoft.com/office/officeart/2008/layout/NameandTitleOrganizationalChart"/>
    <dgm:cxn modelId="{B704F010-8AE9-4D5C-8F03-60FBDD52FCA9}" type="presParOf" srcId="{618B7A09-8361-4330-BA68-D799B75F7C9E}" destId="{A2568639-C48A-4361-B813-79B3F69CA822}" srcOrd="0" destOrd="0" presId="urn:microsoft.com/office/officeart/2008/layout/NameandTitleOrganizationalChart"/>
    <dgm:cxn modelId="{A789C35A-1ABE-46DF-9435-A58F84932F47}" type="presParOf" srcId="{618B7A09-8361-4330-BA68-D799B75F7C9E}" destId="{96F1EF70-9149-4113-91E7-50757FEEF8B5}" srcOrd="1" destOrd="0" presId="urn:microsoft.com/office/officeart/2008/layout/NameandTitleOrganizationalChart"/>
    <dgm:cxn modelId="{44A840A2-A4B8-4423-85EA-B6D3BAFA7336}" type="presParOf" srcId="{618B7A09-8361-4330-BA68-D799B75F7C9E}" destId="{1F104FC4-0424-47CC-8142-9EB73DF234B3}" srcOrd="2" destOrd="0" presId="urn:microsoft.com/office/officeart/2008/layout/NameandTitleOrganizationalChart"/>
    <dgm:cxn modelId="{798B12F6-54FD-445D-9391-5EFDAC105BCC}" type="presParOf" srcId="{6B60A97B-3094-446A-BC28-00CB6942FCBF}" destId="{D81C2454-B4EF-462E-A275-CB1515906454}" srcOrd="1" destOrd="0" presId="urn:microsoft.com/office/officeart/2008/layout/NameandTitleOrganizationalChart"/>
    <dgm:cxn modelId="{D93A8E0F-BAB0-40D2-B7EE-86F00CED1010}" type="presParOf" srcId="{D81C2454-B4EF-462E-A275-CB1515906454}" destId="{6077D182-5B8B-4235-BCA5-24BE7646D282}" srcOrd="0" destOrd="0" presId="urn:microsoft.com/office/officeart/2008/layout/NameandTitleOrganizationalChart"/>
    <dgm:cxn modelId="{D322C9FE-0006-46B3-9FC5-8079DFAFD14B}" type="presParOf" srcId="{D81C2454-B4EF-462E-A275-CB1515906454}" destId="{F75DA0C3-DAF2-4279-9195-E5FF00085CCA}" srcOrd="1" destOrd="0" presId="urn:microsoft.com/office/officeart/2008/layout/NameandTitleOrganizationalChart"/>
    <dgm:cxn modelId="{EB3DC698-653C-46B1-B43C-8058347B198A}" type="presParOf" srcId="{F75DA0C3-DAF2-4279-9195-E5FF00085CCA}" destId="{818457E5-18CC-41CC-8E9B-5319BD262C90}" srcOrd="0" destOrd="0" presId="urn:microsoft.com/office/officeart/2008/layout/NameandTitleOrganizationalChart"/>
    <dgm:cxn modelId="{309B692D-5550-4512-AFD5-7F5192DD1BF5}" type="presParOf" srcId="{818457E5-18CC-41CC-8E9B-5319BD262C90}" destId="{87D7F144-9ADF-4A79-8594-4606123AF018}" srcOrd="0" destOrd="0" presId="urn:microsoft.com/office/officeart/2008/layout/NameandTitleOrganizationalChart"/>
    <dgm:cxn modelId="{0469D7E3-E3B6-4E3E-854A-DBA46530D707}" type="presParOf" srcId="{818457E5-18CC-41CC-8E9B-5319BD262C90}" destId="{E26AEED3-0853-4430-811E-1D27EF8524A8}" srcOrd="1" destOrd="0" presId="urn:microsoft.com/office/officeart/2008/layout/NameandTitleOrganizationalChart"/>
    <dgm:cxn modelId="{864CA8D1-BB89-4C58-824B-5A81A0793136}" type="presParOf" srcId="{818457E5-18CC-41CC-8E9B-5319BD262C90}" destId="{0985DF48-3E6D-4161-A08E-D89F2A4A2B60}" srcOrd="2" destOrd="0" presId="urn:microsoft.com/office/officeart/2008/layout/NameandTitleOrganizationalChart"/>
    <dgm:cxn modelId="{630CAB84-D712-4E51-80E0-689DCDBE571B}" type="presParOf" srcId="{F75DA0C3-DAF2-4279-9195-E5FF00085CCA}" destId="{5A47D5E3-0F1F-4165-B922-F22AE0ECD544}" srcOrd="1" destOrd="0" presId="urn:microsoft.com/office/officeart/2008/layout/NameandTitleOrganizationalChart"/>
    <dgm:cxn modelId="{7A5330B7-87FB-4A79-8935-5BDA2A41410E}" type="presParOf" srcId="{F75DA0C3-DAF2-4279-9195-E5FF00085CCA}" destId="{A1C1D61D-DA22-4FC6-90FC-BD3372821FAF}" srcOrd="2" destOrd="0" presId="urn:microsoft.com/office/officeart/2008/layout/NameandTitleOrganizationalChart"/>
    <dgm:cxn modelId="{DE419905-3088-4436-9E02-833DFA7B94E1}" type="presParOf" srcId="{D81C2454-B4EF-462E-A275-CB1515906454}" destId="{FD2754C1-E632-4B73-9CCA-8329CBCFA258}" srcOrd="2" destOrd="0" presId="urn:microsoft.com/office/officeart/2008/layout/NameandTitleOrganizationalChart"/>
    <dgm:cxn modelId="{FD33B03F-755F-4A11-B260-F961D777EC5C}" type="presParOf" srcId="{D81C2454-B4EF-462E-A275-CB1515906454}" destId="{7F10AE91-212A-4E45-A19B-BFEBEF62AA28}" srcOrd="3" destOrd="0" presId="urn:microsoft.com/office/officeart/2008/layout/NameandTitleOrganizationalChart"/>
    <dgm:cxn modelId="{38AF9E9A-1E18-4DA9-8605-D3A8127FD35D}" type="presParOf" srcId="{7F10AE91-212A-4E45-A19B-BFEBEF62AA28}" destId="{F5BE1A3B-F45C-4C1A-990B-9EB54811BFE4}" srcOrd="0" destOrd="0" presId="urn:microsoft.com/office/officeart/2008/layout/NameandTitleOrganizationalChart"/>
    <dgm:cxn modelId="{7D2DB0C5-DB13-41C1-A7E0-84C5B8D3EA44}" type="presParOf" srcId="{F5BE1A3B-F45C-4C1A-990B-9EB54811BFE4}" destId="{9A1DE650-0DF0-41B8-87C8-5191FEE70D28}" srcOrd="0" destOrd="0" presId="urn:microsoft.com/office/officeart/2008/layout/NameandTitleOrganizationalChart"/>
    <dgm:cxn modelId="{5891A896-A347-4C66-A0E0-D61DD3971579}" type="presParOf" srcId="{F5BE1A3B-F45C-4C1A-990B-9EB54811BFE4}" destId="{48A2BBE2-32D5-475D-8ED1-880F01E8A155}" srcOrd="1" destOrd="0" presId="urn:microsoft.com/office/officeart/2008/layout/NameandTitleOrganizationalChart"/>
    <dgm:cxn modelId="{0FD69CC8-A909-47BB-97E0-938567023283}" type="presParOf" srcId="{F5BE1A3B-F45C-4C1A-990B-9EB54811BFE4}" destId="{73F126ED-8614-4C39-ADCA-057EBA3BA3C8}" srcOrd="2" destOrd="0" presId="urn:microsoft.com/office/officeart/2008/layout/NameandTitleOrganizationalChart"/>
    <dgm:cxn modelId="{6FDF62F3-1DA1-4352-AFCD-FF8B804FDD8C}" type="presParOf" srcId="{7F10AE91-212A-4E45-A19B-BFEBEF62AA28}" destId="{6AE9485C-A652-488C-829A-6FEA2DCEC6C3}" srcOrd="1" destOrd="0" presId="urn:microsoft.com/office/officeart/2008/layout/NameandTitleOrganizationalChart"/>
    <dgm:cxn modelId="{570909E1-F1EE-4F5F-B484-8DC14A7D6AA4}" type="presParOf" srcId="{7F10AE91-212A-4E45-A19B-BFEBEF62AA28}" destId="{385FE272-03B2-49F1-8E1E-CAF9ABAB2C8E}" srcOrd="2" destOrd="0" presId="urn:microsoft.com/office/officeart/2008/layout/NameandTitleOrganizationalChart"/>
    <dgm:cxn modelId="{1F0C0FFC-F9B6-4E02-ABDB-CD644356AA69}" type="presParOf" srcId="{D81C2454-B4EF-462E-A275-CB1515906454}" destId="{4921CC8F-ABD3-47B8-A298-A879F3DDFAEB}" srcOrd="4" destOrd="0" presId="urn:microsoft.com/office/officeart/2008/layout/NameandTitleOrganizationalChart"/>
    <dgm:cxn modelId="{E78773B0-4167-412D-848F-AF0D19D51755}" type="presParOf" srcId="{D81C2454-B4EF-462E-A275-CB1515906454}" destId="{C15A1F22-BF72-4FC9-BE65-21C9B67BA1AD}" srcOrd="5" destOrd="0" presId="urn:microsoft.com/office/officeart/2008/layout/NameandTitleOrganizationalChart"/>
    <dgm:cxn modelId="{F4A091B3-B987-416B-84DB-C35A31747E18}" type="presParOf" srcId="{C15A1F22-BF72-4FC9-BE65-21C9B67BA1AD}" destId="{65700CB8-282E-4763-88AA-9E6D22674D25}" srcOrd="0" destOrd="0" presId="urn:microsoft.com/office/officeart/2008/layout/NameandTitleOrganizationalChart"/>
    <dgm:cxn modelId="{09740833-6508-45D4-BBA2-82398F497DD1}" type="presParOf" srcId="{65700CB8-282E-4763-88AA-9E6D22674D25}" destId="{4AFBFAA6-022E-4D90-9D44-05FCED3D537C}" srcOrd="0" destOrd="0" presId="urn:microsoft.com/office/officeart/2008/layout/NameandTitleOrganizationalChart"/>
    <dgm:cxn modelId="{E6AC282F-98A5-41BD-9DB4-13BDDEFF3BA2}" type="presParOf" srcId="{65700CB8-282E-4763-88AA-9E6D22674D25}" destId="{86D3C91C-BC7B-4F50-86B6-AB2584D2BC66}" srcOrd="1" destOrd="0" presId="urn:microsoft.com/office/officeart/2008/layout/NameandTitleOrganizationalChart"/>
    <dgm:cxn modelId="{2899BD52-5B7B-44BB-8690-794FCB28783C}" type="presParOf" srcId="{65700CB8-282E-4763-88AA-9E6D22674D25}" destId="{FCE38A87-4850-473F-9905-5B0D58FF1545}" srcOrd="2" destOrd="0" presId="urn:microsoft.com/office/officeart/2008/layout/NameandTitleOrganizationalChart"/>
    <dgm:cxn modelId="{D9E84235-4581-45B7-8601-ED6EB1FE89F7}" type="presParOf" srcId="{C15A1F22-BF72-4FC9-BE65-21C9B67BA1AD}" destId="{589A1B00-554C-4D8D-9708-60B2A54CB81D}" srcOrd="1" destOrd="0" presId="urn:microsoft.com/office/officeart/2008/layout/NameandTitleOrganizationalChart"/>
    <dgm:cxn modelId="{6AD1DFA6-3C6C-4EAB-A21B-C371FD5D17F3}" type="presParOf" srcId="{C15A1F22-BF72-4FC9-BE65-21C9B67BA1AD}" destId="{1DE31FD5-AA37-445C-8FD9-3C834F4047AA}" srcOrd="2" destOrd="0" presId="urn:microsoft.com/office/officeart/2008/layout/NameandTitleOrganizationalChart"/>
    <dgm:cxn modelId="{17F613B1-3A49-4351-9665-64DE49985278}" type="presParOf" srcId="{D81C2454-B4EF-462E-A275-CB1515906454}" destId="{41FDE034-FDF7-4756-89EF-660AB9803BF2}" srcOrd="6" destOrd="0" presId="urn:microsoft.com/office/officeart/2008/layout/NameandTitleOrganizationalChart"/>
    <dgm:cxn modelId="{89BE21E7-10BF-4EE8-A2C1-67F76CFF3A25}" type="presParOf" srcId="{D81C2454-B4EF-462E-A275-CB1515906454}" destId="{ECA8BE72-4D5E-4205-A9C7-A0E4D21B59E1}" srcOrd="7" destOrd="0" presId="urn:microsoft.com/office/officeart/2008/layout/NameandTitleOrganizationalChart"/>
    <dgm:cxn modelId="{B5A0076E-FEBA-4ECA-94E4-CC2E1EF112B0}" type="presParOf" srcId="{ECA8BE72-4D5E-4205-A9C7-A0E4D21B59E1}" destId="{77DA172D-0A04-4D41-8144-EA12BCF29357}" srcOrd="0" destOrd="0" presId="urn:microsoft.com/office/officeart/2008/layout/NameandTitleOrganizationalChart"/>
    <dgm:cxn modelId="{23A64EB6-73E6-4287-A565-D7A2325B153A}" type="presParOf" srcId="{77DA172D-0A04-4D41-8144-EA12BCF29357}" destId="{BAB3D042-025C-471F-B939-4A4CE41ED409}" srcOrd="0" destOrd="0" presId="urn:microsoft.com/office/officeart/2008/layout/NameandTitleOrganizationalChart"/>
    <dgm:cxn modelId="{4B16C511-8978-46E6-9A3C-3AA7072A6C23}" type="presParOf" srcId="{77DA172D-0A04-4D41-8144-EA12BCF29357}" destId="{E1352923-C8CF-421D-B532-5B73793CCE17}" srcOrd="1" destOrd="0" presId="urn:microsoft.com/office/officeart/2008/layout/NameandTitleOrganizationalChart"/>
    <dgm:cxn modelId="{935BAD11-C40B-4D34-88C2-46009AF9DE14}" type="presParOf" srcId="{77DA172D-0A04-4D41-8144-EA12BCF29357}" destId="{C29850B1-E246-4CE3-AFBA-E0BA52F512E0}" srcOrd="2" destOrd="0" presId="urn:microsoft.com/office/officeart/2008/layout/NameandTitleOrganizationalChart"/>
    <dgm:cxn modelId="{46A916DB-8ACE-4EB2-B33A-C5F612B4DAEE}" type="presParOf" srcId="{ECA8BE72-4D5E-4205-A9C7-A0E4D21B59E1}" destId="{F1B75542-4763-4002-8E03-D584CEE0B739}" srcOrd="1" destOrd="0" presId="urn:microsoft.com/office/officeart/2008/layout/NameandTitleOrganizationalChart"/>
    <dgm:cxn modelId="{D39113C2-2987-48F8-B326-7AB9762D2564}" type="presParOf" srcId="{ECA8BE72-4D5E-4205-A9C7-A0E4D21B59E1}" destId="{E383E2BB-093B-4D8C-BED3-9DA3D087C7B0}" srcOrd="2" destOrd="0" presId="urn:microsoft.com/office/officeart/2008/layout/NameandTitleOrganizationalChart"/>
    <dgm:cxn modelId="{A7711569-8D4D-40CF-A5A6-E4857952021D}" type="presParOf" srcId="{D81C2454-B4EF-462E-A275-CB1515906454}" destId="{C66CC764-7096-4898-8199-D7BF3F459BBB}" srcOrd="8" destOrd="0" presId="urn:microsoft.com/office/officeart/2008/layout/NameandTitleOrganizationalChart"/>
    <dgm:cxn modelId="{D155528A-7036-4273-983C-6ED0C033DCF4}" type="presParOf" srcId="{D81C2454-B4EF-462E-A275-CB1515906454}" destId="{894EF676-B79D-48F2-B705-97BC93792AFF}" srcOrd="9" destOrd="0" presId="urn:microsoft.com/office/officeart/2008/layout/NameandTitleOrganizationalChart"/>
    <dgm:cxn modelId="{51936B9A-0E7F-4891-A315-05BAE7125728}" type="presParOf" srcId="{894EF676-B79D-48F2-B705-97BC93792AFF}" destId="{BAD2D264-D590-49EE-B74D-A67E3BF94D69}" srcOrd="0" destOrd="0" presId="urn:microsoft.com/office/officeart/2008/layout/NameandTitleOrganizationalChart"/>
    <dgm:cxn modelId="{23A258C8-D127-4984-A29B-3C9E4DAE67BD}" type="presParOf" srcId="{BAD2D264-D590-49EE-B74D-A67E3BF94D69}" destId="{8BC7D37D-B40B-437E-964A-11A66F730EAD}" srcOrd="0" destOrd="0" presId="urn:microsoft.com/office/officeart/2008/layout/NameandTitleOrganizationalChart"/>
    <dgm:cxn modelId="{C7A6B4C3-3B6B-4593-9D29-F9771F3753FA}" type="presParOf" srcId="{BAD2D264-D590-49EE-B74D-A67E3BF94D69}" destId="{5C5E471A-8563-4D42-9D79-7CDB7BABE48E}" srcOrd="1" destOrd="0" presId="urn:microsoft.com/office/officeart/2008/layout/NameandTitleOrganizationalChart"/>
    <dgm:cxn modelId="{CF429793-7248-4C87-9DDA-D3CA1E424378}" type="presParOf" srcId="{BAD2D264-D590-49EE-B74D-A67E3BF94D69}" destId="{EE3F8D29-3C1A-4310-AC03-72D4E340CDAF}" srcOrd="2" destOrd="0" presId="urn:microsoft.com/office/officeart/2008/layout/NameandTitleOrganizationalChart"/>
    <dgm:cxn modelId="{1C4DBCA4-54E7-4B35-BD63-7BD07E6FBEF9}" type="presParOf" srcId="{894EF676-B79D-48F2-B705-97BC93792AFF}" destId="{EF0EFEDD-4426-4506-A58C-8F1951E001D1}" srcOrd="1" destOrd="0" presId="urn:microsoft.com/office/officeart/2008/layout/NameandTitleOrganizationalChart"/>
    <dgm:cxn modelId="{96D273AA-2797-458C-81B9-C2AD0A3BB5AA}" type="presParOf" srcId="{894EF676-B79D-48F2-B705-97BC93792AFF}" destId="{7FB4C469-5EE6-4736-9E79-1D88D2AF3EA0}" srcOrd="2" destOrd="0" presId="urn:microsoft.com/office/officeart/2008/layout/NameandTitleOrganizationalChart"/>
    <dgm:cxn modelId="{BD064F97-057F-4CAF-9DFA-AEA9DE5D6861}" type="presParOf" srcId="{6B60A97B-3094-446A-BC28-00CB6942FCBF}" destId="{F5AC25D4-1979-459F-844F-E0B97EB6B420}" srcOrd="2" destOrd="0" presId="urn:microsoft.com/office/officeart/2008/layout/NameandTitleOrganizationalChart"/>
    <dgm:cxn modelId="{A87E7A88-71E8-4D34-B9BC-7DCB2023654E}" type="presParOf" srcId="{2068F839-2697-44F9-B1A6-3F3B26A2AD90}" destId="{E87B7177-C1D2-490D-BFB2-FCE75D000B70}" srcOrd="2" destOrd="0" presId="urn:microsoft.com/office/officeart/2008/layout/NameandTitleOrganizationalChart"/>
    <dgm:cxn modelId="{449B0016-9983-4590-9973-3CED832EEFAB}" type="presParOf" srcId="{2068F839-2697-44F9-B1A6-3F3B26A2AD90}" destId="{BAFCB20A-2764-412B-A7D8-82DFBE83B14C}" srcOrd="3" destOrd="0" presId="urn:microsoft.com/office/officeart/2008/layout/NameandTitleOrganizationalChart"/>
    <dgm:cxn modelId="{CCBBCDEA-2D7B-4996-B1E8-4C1199A2DBF4}" type="presParOf" srcId="{BAFCB20A-2764-412B-A7D8-82DFBE83B14C}" destId="{66647C65-E43B-4C05-89D3-558D98B925B4}" srcOrd="0" destOrd="0" presId="urn:microsoft.com/office/officeart/2008/layout/NameandTitleOrganizationalChart"/>
    <dgm:cxn modelId="{6722883D-409D-4721-8AC2-88A044E35D5C}" type="presParOf" srcId="{66647C65-E43B-4C05-89D3-558D98B925B4}" destId="{12BA1CDC-BF41-4EAC-B0E7-297CD7633B48}" srcOrd="0" destOrd="0" presId="urn:microsoft.com/office/officeart/2008/layout/NameandTitleOrganizationalChart"/>
    <dgm:cxn modelId="{66CA8D3D-4B95-43AB-8A13-A3CF7508E60B}" type="presParOf" srcId="{66647C65-E43B-4C05-89D3-558D98B925B4}" destId="{960D02B2-EEB7-4DA2-87FF-5A2167A464AE}" srcOrd="1" destOrd="0" presId="urn:microsoft.com/office/officeart/2008/layout/NameandTitleOrganizationalChart"/>
    <dgm:cxn modelId="{75C5FAF3-7884-4CB9-AE59-B4A55C6722B9}" type="presParOf" srcId="{66647C65-E43B-4C05-89D3-558D98B925B4}" destId="{8EB30363-824B-4906-8F57-E75BFCB632F4}" srcOrd="2" destOrd="0" presId="urn:microsoft.com/office/officeart/2008/layout/NameandTitleOrganizationalChart"/>
    <dgm:cxn modelId="{A885AE16-D635-4361-A0F8-48EBE3748D2F}" type="presParOf" srcId="{BAFCB20A-2764-412B-A7D8-82DFBE83B14C}" destId="{828D605E-E7F2-4882-99A5-959170E2767A}" srcOrd="1" destOrd="0" presId="urn:microsoft.com/office/officeart/2008/layout/NameandTitleOrganizationalChart"/>
    <dgm:cxn modelId="{8B6A5D27-190D-45EF-986A-08D536C5CAE7}" type="presParOf" srcId="{828D605E-E7F2-4882-99A5-959170E2767A}" destId="{5C02EAFD-8CC8-48E1-B4F4-106665620A6E}" srcOrd="0" destOrd="0" presId="urn:microsoft.com/office/officeart/2008/layout/NameandTitleOrganizationalChart"/>
    <dgm:cxn modelId="{541A2B90-159D-4BDF-9BC4-39CC874D7F91}" type="presParOf" srcId="{828D605E-E7F2-4882-99A5-959170E2767A}" destId="{A989152C-24D2-45CD-81E3-5EBB1B32AC03}" srcOrd="1" destOrd="0" presId="urn:microsoft.com/office/officeart/2008/layout/NameandTitleOrganizationalChart"/>
    <dgm:cxn modelId="{C73E4552-031B-420D-AC5B-FD9350321377}" type="presParOf" srcId="{A989152C-24D2-45CD-81E3-5EBB1B32AC03}" destId="{79109D8D-0972-474B-9817-53357C66EB4C}" srcOrd="0" destOrd="0" presId="urn:microsoft.com/office/officeart/2008/layout/NameandTitleOrganizationalChart"/>
    <dgm:cxn modelId="{E449774F-D90A-4B13-A9ED-4880AD8B0EC1}" type="presParOf" srcId="{79109D8D-0972-474B-9817-53357C66EB4C}" destId="{542E98DF-D0F5-45D3-9836-02A12E2DF6B3}" srcOrd="0" destOrd="0" presId="urn:microsoft.com/office/officeart/2008/layout/NameandTitleOrganizationalChart"/>
    <dgm:cxn modelId="{6462F5F1-90AF-4F0C-93BC-F6E31F3866D2}" type="presParOf" srcId="{79109D8D-0972-474B-9817-53357C66EB4C}" destId="{37A54D3E-8158-449B-8FD6-ED9E379CFC31}" srcOrd="1" destOrd="0" presId="urn:microsoft.com/office/officeart/2008/layout/NameandTitleOrganizationalChart"/>
    <dgm:cxn modelId="{17457AB5-F45A-483D-AAAF-D08A7C5C8D88}" type="presParOf" srcId="{79109D8D-0972-474B-9817-53357C66EB4C}" destId="{960FAFE2-3BE4-4200-92F9-5ECDAD277A2D}" srcOrd="2" destOrd="0" presId="urn:microsoft.com/office/officeart/2008/layout/NameandTitleOrganizationalChart"/>
    <dgm:cxn modelId="{C21BFC5B-F45A-41C2-A47B-5A8C1942AF44}" type="presParOf" srcId="{A989152C-24D2-45CD-81E3-5EBB1B32AC03}" destId="{721E15BD-9100-4596-B3AA-0851AD660FFA}" srcOrd="1" destOrd="0" presId="urn:microsoft.com/office/officeart/2008/layout/NameandTitleOrganizationalChart"/>
    <dgm:cxn modelId="{6A703A89-4AA2-4115-A0AA-6EBC48BCA15C}" type="presParOf" srcId="{A989152C-24D2-45CD-81E3-5EBB1B32AC03}" destId="{154FA466-0E15-4FEE-95CC-0DD97D9433DF}" srcOrd="2" destOrd="0" presId="urn:microsoft.com/office/officeart/2008/layout/NameandTitleOrganizationalChart"/>
    <dgm:cxn modelId="{026C55BF-55F9-4F30-BD60-662E23627103}" type="presParOf" srcId="{BAFCB20A-2764-412B-A7D8-82DFBE83B14C}" destId="{93017380-31C5-4CBF-BE68-4FDCB2CA0BD2}" srcOrd="2" destOrd="0" presId="urn:microsoft.com/office/officeart/2008/layout/NameandTitleOrganizationalChart"/>
    <dgm:cxn modelId="{14F9E672-4824-4608-8A5C-27B97EFE8139}" type="presParOf" srcId="{2068F839-2697-44F9-B1A6-3F3B26A2AD90}" destId="{6A6D0E88-C282-49D1-8F56-7086C3A224E8}" srcOrd="4" destOrd="0" presId="urn:microsoft.com/office/officeart/2008/layout/NameandTitleOrganizationalChart"/>
    <dgm:cxn modelId="{E069F88D-E92E-446E-B29A-B3CD70D8A132}" type="presParOf" srcId="{2068F839-2697-44F9-B1A6-3F3B26A2AD90}" destId="{FA8556CA-C4E8-4D9A-A599-071CDD6E56F2}" srcOrd="5" destOrd="0" presId="urn:microsoft.com/office/officeart/2008/layout/NameandTitleOrganizationalChart"/>
    <dgm:cxn modelId="{C41A8DD3-B87A-4793-B0C3-B956E44AF792}" type="presParOf" srcId="{FA8556CA-C4E8-4D9A-A599-071CDD6E56F2}" destId="{BA5E86A0-2BED-435D-B223-9C7EDF7DF068}" srcOrd="0" destOrd="0" presId="urn:microsoft.com/office/officeart/2008/layout/NameandTitleOrganizationalChart"/>
    <dgm:cxn modelId="{CEA23A62-9C27-41A0-B04B-7B2CB60CF571}" type="presParOf" srcId="{BA5E86A0-2BED-435D-B223-9C7EDF7DF068}" destId="{51F733E8-E124-4598-BE86-AFEDF7A12F05}" srcOrd="0" destOrd="0" presId="urn:microsoft.com/office/officeart/2008/layout/NameandTitleOrganizationalChart"/>
    <dgm:cxn modelId="{600629C8-ADF5-47C4-9460-049387ED2886}" type="presParOf" srcId="{BA5E86A0-2BED-435D-B223-9C7EDF7DF068}" destId="{FE0350CC-55F9-41F0-A0C0-98F84E435369}" srcOrd="1" destOrd="0" presId="urn:microsoft.com/office/officeart/2008/layout/NameandTitleOrganizationalChart"/>
    <dgm:cxn modelId="{81CF0258-BA20-47F0-A8C7-665785655841}" type="presParOf" srcId="{BA5E86A0-2BED-435D-B223-9C7EDF7DF068}" destId="{99766D7A-5F10-46E0-B6D6-4EB34F3FDD61}" srcOrd="2" destOrd="0" presId="urn:microsoft.com/office/officeart/2008/layout/NameandTitleOrganizationalChart"/>
    <dgm:cxn modelId="{0313B8C3-EA03-4A58-95F9-E0EA506A7FA4}" type="presParOf" srcId="{FA8556CA-C4E8-4D9A-A599-071CDD6E56F2}" destId="{506AD44F-CC09-417B-8898-7DAA103B9410}" srcOrd="1" destOrd="0" presId="urn:microsoft.com/office/officeart/2008/layout/NameandTitleOrganizationalChart"/>
    <dgm:cxn modelId="{3E2A1D51-9F54-4BB8-AD1C-F1B9DEB00E57}" type="presParOf" srcId="{506AD44F-CC09-417B-8898-7DAA103B9410}" destId="{4256AD21-FFA3-40A8-96AD-FD0EA1F9CFE9}" srcOrd="0" destOrd="0" presId="urn:microsoft.com/office/officeart/2008/layout/NameandTitleOrganizationalChart"/>
    <dgm:cxn modelId="{D85DE033-022A-4137-B7B1-D94AB6117411}" type="presParOf" srcId="{506AD44F-CC09-417B-8898-7DAA103B9410}" destId="{442C0D51-E86E-4776-85CB-66639CD297F8}" srcOrd="1" destOrd="0" presId="urn:microsoft.com/office/officeart/2008/layout/NameandTitleOrganizationalChart"/>
    <dgm:cxn modelId="{79B0601F-75C8-4F04-915E-870F6F4E8789}" type="presParOf" srcId="{442C0D51-E86E-4776-85CB-66639CD297F8}" destId="{0ADA3DF8-3742-4225-A2AC-4BDE0CF154AA}" srcOrd="0" destOrd="0" presId="urn:microsoft.com/office/officeart/2008/layout/NameandTitleOrganizationalChart"/>
    <dgm:cxn modelId="{7E9CA56E-521F-4276-9012-6997B959468C}" type="presParOf" srcId="{0ADA3DF8-3742-4225-A2AC-4BDE0CF154AA}" destId="{2CE9F25E-7A0E-4D16-9E3E-37A3F2CBCC41}" srcOrd="0" destOrd="0" presId="urn:microsoft.com/office/officeart/2008/layout/NameandTitleOrganizationalChart"/>
    <dgm:cxn modelId="{720C4956-9D3F-46B4-A897-72C3AF74DC99}" type="presParOf" srcId="{0ADA3DF8-3742-4225-A2AC-4BDE0CF154AA}" destId="{2CFE6676-2B00-4F59-84C4-0D7F2DF0186B}" srcOrd="1" destOrd="0" presId="urn:microsoft.com/office/officeart/2008/layout/NameandTitleOrganizationalChart"/>
    <dgm:cxn modelId="{59DD5390-02AA-425F-9D60-4E8D1F40A30E}" type="presParOf" srcId="{0ADA3DF8-3742-4225-A2AC-4BDE0CF154AA}" destId="{D4DB7913-90CB-433A-8A8B-BC2E861CB270}" srcOrd="2" destOrd="0" presId="urn:microsoft.com/office/officeart/2008/layout/NameandTitleOrganizationalChart"/>
    <dgm:cxn modelId="{6B4ED858-0FAF-4369-8357-BB9BEF88E3AB}" type="presParOf" srcId="{442C0D51-E86E-4776-85CB-66639CD297F8}" destId="{2B7D71AF-2296-4232-A041-95BAB517BE9C}" srcOrd="1" destOrd="0" presId="urn:microsoft.com/office/officeart/2008/layout/NameandTitleOrganizationalChart"/>
    <dgm:cxn modelId="{8B327523-A9C9-4FFE-B689-BAAABE80C8BD}" type="presParOf" srcId="{442C0D51-E86E-4776-85CB-66639CD297F8}" destId="{FB570716-0D67-4DDA-B54E-481A12FA06CE}" srcOrd="2" destOrd="0" presId="urn:microsoft.com/office/officeart/2008/layout/NameandTitleOrganizationalChart"/>
    <dgm:cxn modelId="{D1D3B83F-4D23-42CA-B576-1C88AA8A2C24}" type="presParOf" srcId="{506AD44F-CC09-417B-8898-7DAA103B9410}" destId="{0B61B63A-4023-4A4F-A05A-2FADFD12C222}" srcOrd="2" destOrd="0" presId="urn:microsoft.com/office/officeart/2008/layout/NameandTitleOrganizationalChart"/>
    <dgm:cxn modelId="{79D6A6D9-5265-40C6-B388-69E1AD975BDA}" type="presParOf" srcId="{506AD44F-CC09-417B-8898-7DAA103B9410}" destId="{BC3756B2-8891-4457-97D7-D5F91443C87A}" srcOrd="3" destOrd="0" presId="urn:microsoft.com/office/officeart/2008/layout/NameandTitleOrganizationalChart"/>
    <dgm:cxn modelId="{53FECCCC-AA50-4A93-93A8-17490EF1B7D4}" type="presParOf" srcId="{BC3756B2-8891-4457-97D7-D5F91443C87A}" destId="{69B0C87D-6501-4A20-9A03-9FFD1A642304}" srcOrd="0" destOrd="0" presId="urn:microsoft.com/office/officeart/2008/layout/NameandTitleOrganizationalChart"/>
    <dgm:cxn modelId="{A4E542D1-B4C5-471F-8D0C-0F34F38CFA11}" type="presParOf" srcId="{69B0C87D-6501-4A20-9A03-9FFD1A642304}" destId="{4069FDB7-AA07-4D64-BE7B-C612B6AFA75A}" srcOrd="0" destOrd="0" presId="urn:microsoft.com/office/officeart/2008/layout/NameandTitleOrganizationalChart"/>
    <dgm:cxn modelId="{B457972B-78AE-4551-A040-9C98F2AA6C39}" type="presParOf" srcId="{69B0C87D-6501-4A20-9A03-9FFD1A642304}" destId="{6981BAF9-C3E5-4177-920A-334649923315}" srcOrd="1" destOrd="0" presId="urn:microsoft.com/office/officeart/2008/layout/NameandTitleOrganizationalChart"/>
    <dgm:cxn modelId="{028DAE10-CD9B-4A23-95C6-2D72609D503B}" type="presParOf" srcId="{69B0C87D-6501-4A20-9A03-9FFD1A642304}" destId="{AE166E62-5327-4861-ABC6-2D23F0384998}" srcOrd="2" destOrd="0" presId="urn:microsoft.com/office/officeart/2008/layout/NameandTitleOrganizationalChart"/>
    <dgm:cxn modelId="{504CA9A2-9A99-4B62-BEF2-B2089BDF96BC}" type="presParOf" srcId="{BC3756B2-8891-4457-97D7-D5F91443C87A}" destId="{B8B7D704-E2D0-4E6C-AA6E-EA56924B608D}" srcOrd="1" destOrd="0" presId="urn:microsoft.com/office/officeart/2008/layout/NameandTitleOrganizationalChart"/>
    <dgm:cxn modelId="{84F31006-247C-4AC2-9EF8-8C4D0C6F211F}" type="presParOf" srcId="{BC3756B2-8891-4457-97D7-D5F91443C87A}" destId="{1C4F96F9-6DC7-4747-955E-4379F2EAA129}" srcOrd="2" destOrd="0" presId="urn:microsoft.com/office/officeart/2008/layout/NameandTitleOrganizationalChart"/>
    <dgm:cxn modelId="{0F5B8A3A-5995-432D-902C-5D48100AA7C8}" type="presParOf" srcId="{FA8556CA-C4E8-4D9A-A599-071CDD6E56F2}" destId="{0A3875F6-CB5B-4145-8099-822C88EE04BA}" srcOrd="2" destOrd="0" presId="urn:microsoft.com/office/officeart/2008/layout/NameandTitleOrganizationalChart"/>
    <dgm:cxn modelId="{60BE93E1-8237-4C7E-9E42-F6202CFD4213}" type="presParOf" srcId="{25EAA120-D58A-4283-8FDC-BAEDA6C76A61}" destId="{052A2B72-A74E-4976-81BA-5AF0DFD56B0F}" srcOrd="2" destOrd="0" presId="urn:microsoft.com/office/officeart/2008/layout/NameandTitleOrganizationalChart"/>
    <dgm:cxn modelId="{FA24E1C2-9765-4F42-9782-4B4ED3F7593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07D8-7B44-46AF-A92A-B5485EB4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8</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02</cp:revision>
  <dcterms:created xsi:type="dcterms:W3CDTF">2015-09-15T06:59:00Z</dcterms:created>
  <dcterms:modified xsi:type="dcterms:W3CDTF">2015-09-23T00:53:00Z</dcterms:modified>
</cp:coreProperties>
</file>